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22E794FF" w14:textId="77777777" w:rsidR="00257818" w:rsidRDefault="00257818">
          <w:r>
            <w:rPr>
              <w:rFonts w:ascii="Arial" w:hAnsi="Arial" w:cs="Arial"/>
              <w:b/>
              <w:bCs/>
              <w:noProof/>
            </w:rPr>
            <w:drawing>
              <wp:anchor distT="0" distB="0" distL="114300" distR="114300" simplePos="0" relativeHeight="251658240" behindDoc="0" locked="0" layoutInCell="1" allowOverlap="1" wp14:anchorId="1B10CBF7" wp14:editId="6E6D79CD">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78E69AB7" wp14:editId="41CA586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0AADBC30" wp14:editId="4619385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94BC066" w14:textId="77777777" w:rsidR="00257818" w:rsidRDefault="00280593">
          <w:pPr>
            <w:rPr>
              <w:rFonts w:ascii="Arial" w:hAnsi="Arial" w:cs="Arial"/>
              <w:b/>
              <w:bCs/>
              <w:noProof/>
              <w:sz w:val="56"/>
              <w:szCs w:val="56"/>
            </w:rPr>
          </w:pPr>
        </w:p>
      </w:sdtContent>
    </w:sdt>
    <w:p w14:paraId="5A20C0A6"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751BBA4" w14:textId="4EC53628" w:rsidR="00257818" w:rsidRPr="00435315" w:rsidRDefault="00257818" w:rsidP="00435315">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2773706" w14:textId="7EBB844E" w:rsidR="00257818" w:rsidRPr="00435315" w:rsidRDefault="00257818" w:rsidP="00435315">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35566B09" w14:textId="4F54F70F" w:rsidR="00105D0C" w:rsidRDefault="00257818" w:rsidP="00105D0C">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89"/>
      </w:tblGrid>
      <w:tr w:rsidR="00105D0C" w:rsidRPr="00F54204" w14:paraId="570B1CDC" w14:textId="77777777" w:rsidTr="00105D0C">
        <w:trPr>
          <w:trHeight w:hRule="exact" w:val="624"/>
        </w:trPr>
        <w:tc>
          <w:tcPr>
            <w:tcW w:w="3652" w:type="dxa"/>
          </w:tcPr>
          <w:p w14:paraId="52C84DBA" w14:textId="605F0494"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Gruppenmitglied</w:t>
            </w:r>
          </w:p>
        </w:tc>
        <w:tc>
          <w:tcPr>
            <w:tcW w:w="1843" w:type="dxa"/>
          </w:tcPr>
          <w:p w14:paraId="695AAF7C" w14:textId="6068F39B"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Matrikelnummer</w:t>
            </w:r>
          </w:p>
        </w:tc>
      </w:tr>
      <w:tr w:rsidR="00F54204" w:rsidRPr="00F54204" w14:paraId="7BCDD607" w14:textId="77777777" w:rsidTr="00105D0C">
        <w:trPr>
          <w:trHeight w:hRule="exact" w:val="624"/>
        </w:trPr>
        <w:tc>
          <w:tcPr>
            <w:tcW w:w="3652" w:type="dxa"/>
          </w:tcPr>
          <w:p w14:paraId="7AF174D5"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1C1C113B"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27C0CCAA" w14:textId="77777777" w:rsidTr="00105D0C">
        <w:trPr>
          <w:trHeight w:hRule="exact" w:val="624"/>
        </w:trPr>
        <w:tc>
          <w:tcPr>
            <w:tcW w:w="3652" w:type="dxa"/>
          </w:tcPr>
          <w:p w14:paraId="2298C354"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arco Geils</w:t>
            </w:r>
          </w:p>
        </w:tc>
        <w:tc>
          <w:tcPr>
            <w:tcW w:w="1843" w:type="dxa"/>
          </w:tcPr>
          <w:p w14:paraId="598A3FDC"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66FA0C17" w14:textId="77777777" w:rsidTr="00105D0C">
        <w:trPr>
          <w:trHeight w:hRule="exact" w:val="624"/>
        </w:trPr>
        <w:tc>
          <w:tcPr>
            <w:tcW w:w="3652" w:type="dxa"/>
          </w:tcPr>
          <w:p w14:paraId="2A786542"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67D16419"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4CAD908F" w14:textId="77777777" w:rsidTr="00105D0C">
        <w:trPr>
          <w:trHeight w:hRule="exact" w:val="624"/>
        </w:trPr>
        <w:tc>
          <w:tcPr>
            <w:tcW w:w="3652" w:type="dxa"/>
          </w:tcPr>
          <w:p w14:paraId="21AEB59C"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4679E0B0"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30F2B8B" w14:textId="77777777" w:rsidTr="00105D0C">
        <w:trPr>
          <w:trHeight w:hRule="exact" w:val="624"/>
        </w:trPr>
        <w:tc>
          <w:tcPr>
            <w:tcW w:w="3652" w:type="dxa"/>
          </w:tcPr>
          <w:p w14:paraId="398FA8D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574E5491" w14:textId="77777777"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280670C7"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1A2150BF"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0B2369AF" w14:textId="77777777" w:rsidR="00074409" w:rsidRDefault="00074409">
          <w:pPr>
            <w:pStyle w:val="Inhaltsverzeichnisberschrift"/>
          </w:pPr>
          <w:r>
            <w:t>Inhaltsverzeichnis</w:t>
          </w:r>
        </w:p>
        <w:p w14:paraId="7CBB4BAA" w14:textId="77777777" w:rsidR="008515C2"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15C2">
            <w:rPr>
              <w:noProof/>
            </w:rPr>
            <w:t>1. Spezifikation</w:t>
          </w:r>
          <w:r w:rsidR="008515C2">
            <w:rPr>
              <w:noProof/>
            </w:rPr>
            <w:tab/>
          </w:r>
          <w:r w:rsidR="008515C2">
            <w:rPr>
              <w:noProof/>
            </w:rPr>
            <w:fldChar w:fldCharType="begin"/>
          </w:r>
          <w:r w:rsidR="008515C2">
            <w:rPr>
              <w:noProof/>
            </w:rPr>
            <w:instrText xml:space="preserve"> PAGEREF _Toc300166286 \h </w:instrText>
          </w:r>
          <w:r w:rsidR="008515C2">
            <w:rPr>
              <w:noProof/>
            </w:rPr>
          </w:r>
          <w:r w:rsidR="008515C2">
            <w:rPr>
              <w:noProof/>
            </w:rPr>
            <w:fldChar w:fldCharType="separate"/>
          </w:r>
          <w:r w:rsidR="00D76ABC">
            <w:rPr>
              <w:noProof/>
            </w:rPr>
            <w:t>3</w:t>
          </w:r>
          <w:r w:rsidR="008515C2">
            <w:rPr>
              <w:noProof/>
            </w:rPr>
            <w:fldChar w:fldCharType="end"/>
          </w:r>
        </w:p>
        <w:p w14:paraId="3852BAFC" w14:textId="77777777" w:rsidR="008515C2" w:rsidRDefault="008515C2">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300166287 \h </w:instrText>
          </w:r>
          <w:r>
            <w:rPr>
              <w:noProof/>
            </w:rPr>
          </w:r>
          <w:r>
            <w:rPr>
              <w:noProof/>
            </w:rPr>
            <w:fldChar w:fldCharType="separate"/>
          </w:r>
          <w:r w:rsidR="00D76ABC">
            <w:rPr>
              <w:noProof/>
            </w:rPr>
            <w:t>3</w:t>
          </w:r>
          <w:r>
            <w:rPr>
              <w:noProof/>
            </w:rPr>
            <w:fldChar w:fldCharType="end"/>
          </w:r>
        </w:p>
        <w:p w14:paraId="58DC23B2" w14:textId="77777777" w:rsidR="008515C2" w:rsidRDefault="008515C2">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300166288 \h </w:instrText>
          </w:r>
          <w:r>
            <w:rPr>
              <w:noProof/>
            </w:rPr>
          </w:r>
          <w:r>
            <w:rPr>
              <w:noProof/>
            </w:rPr>
            <w:fldChar w:fldCharType="separate"/>
          </w:r>
          <w:r w:rsidR="00D76ABC">
            <w:rPr>
              <w:noProof/>
            </w:rPr>
            <w:t>6</w:t>
          </w:r>
          <w:r>
            <w:rPr>
              <w:noProof/>
            </w:rPr>
            <w:fldChar w:fldCharType="end"/>
          </w:r>
        </w:p>
        <w:p w14:paraId="10524ED1" w14:textId="77777777" w:rsidR="008515C2" w:rsidRDefault="008515C2">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300166289 \h </w:instrText>
          </w:r>
          <w:r>
            <w:rPr>
              <w:noProof/>
            </w:rPr>
          </w:r>
          <w:r>
            <w:rPr>
              <w:noProof/>
            </w:rPr>
            <w:fldChar w:fldCharType="separate"/>
          </w:r>
          <w:r w:rsidR="00D76ABC">
            <w:rPr>
              <w:noProof/>
            </w:rPr>
            <w:t>6</w:t>
          </w:r>
          <w:r>
            <w:rPr>
              <w:noProof/>
            </w:rPr>
            <w:fldChar w:fldCharType="end"/>
          </w:r>
        </w:p>
        <w:p w14:paraId="40A651A9" w14:textId="77777777" w:rsidR="008515C2" w:rsidRDefault="008515C2">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300166290 \h </w:instrText>
          </w:r>
          <w:r>
            <w:rPr>
              <w:noProof/>
            </w:rPr>
          </w:r>
          <w:r>
            <w:rPr>
              <w:noProof/>
            </w:rPr>
            <w:fldChar w:fldCharType="separate"/>
          </w:r>
          <w:r w:rsidR="00D76ABC">
            <w:rPr>
              <w:noProof/>
            </w:rPr>
            <w:t>8</w:t>
          </w:r>
          <w:r>
            <w:rPr>
              <w:noProof/>
            </w:rPr>
            <w:fldChar w:fldCharType="end"/>
          </w:r>
        </w:p>
        <w:p w14:paraId="4797A0E7" w14:textId="77777777" w:rsidR="008515C2" w:rsidRDefault="008515C2">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300166291 \h </w:instrText>
          </w:r>
          <w:r>
            <w:rPr>
              <w:noProof/>
            </w:rPr>
          </w:r>
          <w:r>
            <w:rPr>
              <w:noProof/>
            </w:rPr>
            <w:fldChar w:fldCharType="separate"/>
          </w:r>
          <w:r w:rsidR="00D76ABC">
            <w:rPr>
              <w:noProof/>
            </w:rPr>
            <w:t>12</w:t>
          </w:r>
          <w:r>
            <w:rPr>
              <w:noProof/>
            </w:rPr>
            <w:fldChar w:fldCharType="end"/>
          </w:r>
        </w:p>
        <w:p w14:paraId="1F0495F6" w14:textId="77777777" w:rsidR="008515C2" w:rsidRDefault="008515C2">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300166292 \h </w:instrText>
          </w:r>
          <w:r>
            <w:rPr>
              <w:noProof/>
            </w:rPr>
          </w:r>
          <w:r>
            <w:rPr>
              <w:noProof/>
            </w:rPr>
            <w:fldChar w:fldCharType="separate"/>
          </w:r>
          <w:r w:rsidR="00D76ABC">
            <w:rPr>
              <w:noProof/>
            </w:rPr>
            <w:t>13</w:t>
          </w:r>
          <w:r>
            <w:rPr>
              <w:noProof/>
            </w:rPr>
            <w:fldChar w:fldCharType="end"/>
          </w:r>
        </w:p>
        <w:p w14:paraId="0DF9C241" w14:textId="77777777" w:rsidR="008515C2" w:rsidRDefault="008515C2">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300166293 \h </w:instrText>
          </w:r>
          <w:r>
            <w:rPr>
              <w:noProof/>
            </w:rPr>
          </w:r>
          <w:r>
            <w:rPr>
              <w:noProof/>
            </w:rPr>
            <w:fldChar w:fldCharType="separate"/>
          </w:r>
          <w:r w:rsidR="00D76ABC">
            <w:rPr>
              <w:noProof/>
            </w:rPr>
            <w:t>15</w:t>
          </w:r>
          <w:r>
            <w:rPr>
              <w:noProof/>
            </w:rPr>
            <w:fldChar w:fldCharType="end"/>
          </w:r>
        </w:p>
        <w:p w14:paraId="419E00D2" w14:textId="77777777" w:rsidR="008515C2" w:rsidRDefault="008515C2">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300166294 \h </w:instrText>
          </w:r>
          <w:r>
            <w:rPr>
              <w:noProof/>
            </w:rPr>
          </w:r>
          <w:r>
            <w:rPr>
              <w:noProof/>
            </w:rPr>
            <w:fldChar w:fldCharType="separate"/>
          </w:r>
          <w:r w:rsidR="00D76ABC">
            <w:rPr>
              <w:noProof/>
            </w:rPr>
            <w:t>17</w:t>
          </w:r>
          <w:r>
            <w:rPr>
              <w:noProof/>
            </w:rPr>
            <w:fldChar w:fldCharType="end"/>
          </w:r>
        </w:p>
        <w:p w14:paraId="65923D85" w14:textId="77777777" w:rsidR="008515C2" w:rsidRDefault="008515C2">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300166295 \h </w:instrText>
          </w:r>
          <w:r>
            <w:rPr>
              <w:noProof/>
            </w:rPr>
          </w:r>
          <w:r>
            <w:rPr>
              <w:noProof/>
            </w:rPr>
            <w:fldChar w:fldCharType="separate"/>
          </w:r>
          <w:r w:rsidR="00D76ABC">
            <w:rPr>
              <w:noProof/>
            </w:rPr>
            <w:t>17</w:t>
          </w:r>
          <w:r>
            <w:rPr>
              <w:noProof/>
            </w:rPr>
            <w:fldChar w:fldCharType="end"/>
          </w:r>
        </w:p>
        <w:p w14:paraId="364F113A" w14:textId="77777777" w:rsidR="008515C2" w:rsidRDefault="008515C2">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300166296 \h </w:instrText>
          </w:r>
          <w:r>
            <w:rPr>
              <w:noProof/>
            </w:rPr>
          </w:r>
          <w:r>
            <w:rPr>
              <w:noProof/>
            </w:rPr>
            <w:fldChar w:fldCharType="separate"/>
          </w:r>
          <w:r w:rsidR="00D76ABC">
            <w:rPr>
              <w:noProof/>
            </w:rPr>
            <w:t>19</w:t>
          </w:r>
          <w:r>
            <w:rPr>
              <w:noProof/>
            </w:rPr>
            <w:fldChar w:fldCharType="end"/>
          </w:r>
        </w:p>
        <w:p w14:paraId="1254A5DB" w14:textId="77777777" w:rsidR="008515C2" w:rsidRDefault="008515C2">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300166297 \h </w:instrText>
          </w:r>
          <w:r>
            <w:rPr>
              <w:noProof/>
            </w:rPr>
          </w:r>
          <w:r>
            <w:rPr>
              <w:noProof/>
            </w:rPr>
            <w:fldChar w:fldCharType="separate"/>
          </w:r>
          <w:r w:rsidR="00D76ABC">
            <w:rPr>
              <w:noProof/>
            </w:rPr>
            <w:t>19</w:t>
          </w:r>
          <w:r>
            <w:rPr>
              <w:noProof/>
            </w:rPr>
            <w:fldChar w:fldCharType="end"/>
          </w:r>
        </w:p>
        <w:p w14:paraId="546B767C" w14:textId="77777777" w:rsidR="008515C2" w:rsidRDefault="008515C2">
          <w:pPr>
            <w:pStyle w:val="Verzeichnis3"/>
            <w:tabs>
              <w:tab w:val="right" w:leader="dot" w:pos="9396"/>
            </w:tabs>
            <w:rPr>
              <w:noProof/>
              <w:sz w:val="24"/>
              <w:szCs w:val="24"/>
              <w:lang w:eastAsia="ja-JP"/>
            </w:rPr>
          </w:pPr>
          <w:r>
            <w:rPr>
              <w:noProof/>
            </w:rPr>
            <w:t xml:space="preserve">3.1.1 Entwicklungsumgebung: </w:t>
          </w:r>
          <w:r w:rsidRPr="006C405B">
            <w:rPr>
              <w:i/>
              <w:noProof/>
            </w:rPr>
            <w:t>Intellij</w:t>
          </w:r>
          <w:r>
            <w:rPr>
              <w:noProof/>
            </w:rPr>
            <w:tab/>
          </w:r>
          <w:r>
            <w:rPr>
              <w:noProof/>
            </w:rPr>
            <w:fldChar w:fldCharType="begin"/>
          </w:r>
          <w:r>
            <w:rPr>
              <w:noProof/>
            </w:rPr>
            <w:instrText xml:space="preserve"> PAGEREF _Toc300166298 \h </w:instrText>
          </w:r>
          <w:r>
            <w:rPr>
              <w:noProof/>
            </w:rPr>
          </w:r>
          <w:r>
            <w:rPr>
              <w:noProof/>
            </w:rPr>
            <w:fldChar w:fldCharType="separate"/>
          </w:r>
          <w:r w:rsidR="00D76ABC">
            <w:rPr>
              <w:noProof/>
            </w:rPr>
            <w:t>19</w:t>
          </w:r>
          <w:r>
            <w:rPr>
              <w:noProof/>
            </w:rPr>
            <w:fldChar w:fldCharType="end"/>
          </w:r>
        </w:p>
        <w:p w14:paraId="39AD482B" w14:textId="77777777" w:rsidR="008515C2" w:rsidRDefault="008515C2">
          <w:pPr>
            <w:pStyle w:val="Verzeichnis3"/>
            <w:tabs>
              <w:tab w:val="right" w:leader="dot" w:pos="9396"/>
            </w:tabs>
            <w:rPr>
              <w:noProof/>
              <w:sz w:val="24"/>
              <w:szCs w:val="24"/>
              <w:lang w:eastAsia="ja-JP"/>
            </w:rPr>
          </w:pPr>
          <w:r>
            <w:rPr>
              <w:noProof/>
            </w:rPr>
            <w:t xml:space="preserve">3.1.2 Versionskontrollsystem: </w:t>
          </w:r>
          <w:r w:rsidRPr="006C405B">
            <w:rPr>
              <w:i/>
              <w:noProof/>
            </w:rPr>
            <w:t>Git</w:t>
          </w:r>
          <w:r>
            <w:rPr>
              <w:noProof/>
            </w:rPr>
            <w:tab/>
          </w:r>
          <w:r>
            <w:rPr>
              <w:noProof/>
            </w:rPr>
            <w:fldChar w:fldCharType="begin"/>
          </w:r>
          <w:r>
            <w:rPr>
              <w:noProof/>
            </w:rPr>
            <w:instrText xml:space="preserve"> PAGEREF _Toc300166299 \h </w:instrText>
          </w:r>
          <w:r>
            <w:rPr>
              <w:noProof/>
            </w:rPr>
          </w:r>
          <w:r>
            <w:rPr>
              <w:noProof/>
            </w:rPr>
            <w:fldChar w:fldCharType="separate"/>
          </w:r>
          <w:r w:rsidR="00D76ABC">
            <w:rPr>
              <w:noProof/>
            </w:rPr>
            <w:t>19</w:t>
          </w:r>
          <w:r>
            <w:rPr>
              <w:noProof/>
            </w:rPr>
            <w:fldChar w:fldCharType="end"/>
          </w:r>
        </w:p>
        <w:p w14:paraId="47B65A49" w14:textId="77777777" w:rsidR="008515C2" w:rsidRDefault="008515C2">
          <w:pPr>
            <w:pStyle w:val="Verzeichnis3"/>
            <w:tabs>
              <w:tab w:val="right" w:leader="dot" w:pos="9396"/>
            </w:tabs>
            <w:rPr>
              <w:noProof/>
              <w:sz w:val="24"/>
              <w:szCs w:val="24"/>
              <w:lang w:eastAsia="ja-JP"/>
            </w:rPr>
          </w:pPr>
          <w:r>
            <w:rPr>
              <w:noProof/>
            </w:rPr>
            <w:t xml:space="preserve">3.1.3 Buildautomatisierungswerkzeug: </w:t>
          </w:r>
          <w:r w:rsidRPr="006C405B">
            <w:rPr>
              <w:i/>
              <w:noProof/>
            </w:rPr>
            <w:t>Gradle</w:t>
          </w:r>
          <w:r>
            <w:rPr>
              <w:noProof/>
            </w:rPr>
            <w:tab/>
          </w:r>
          <w:r>
            <w:rPr>
              <w:noProof/>
            </w:rPr>
            <w:fldChar w:fldCharType="begin"/>
          </w:r>
          <w:r>
            <w:rPr>
              <w:noProof/>
            </w:rPr>
            <w:instrText xml:space="preserve"> PAGEREF _Toc300166300 \h </w:instrText>
          </w:r>
          <w:r>
            <w:rPr>
              <w:noProof/>
            </w:rPr>
          </w:r>
          <w:r>
            <w:rPr>
              <w:noProof/>
            </w:rPr>
            <w:fldChar w:fldCharType="separate"/>
          </w:r>
          <w:r w:rsidR="00D76ABC">
            <w:rPr>
              <w:noProof/>
            </w:rPr>
            <w:t>19</w:t>
          </w:r>
          <w:r>
            <w:rPr>
              <w:noProof/>
            </w:rPr>
            <w:fldChar w:fldCharType="end"/>
          </w:r>
        </w:p>
        <w:p w14:paraId="39B272FE" w14:textId="77777777" w:rsidR="008515C2" w:rsidRDefault="008515C2">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300166301 \h </w:instrText>
          </w:r>
          <w:r>
            <w:rPr>
              <w:noProof/>
            </w:rPr>
          </w:r>
          <w:r>
            <w:rPr>
              <w:noProof/>
            </w:rPr>
            <w:fldChar w:fldCharType="separate"/>
          </w:r>
          <w:r w:rsidR="00D76ABC">
            <w:rPr>
              <w:noProof/>
            </w:rPr>
            <w:t>19</w:t>
          </w:r>
          <w:r>
            <w:rPr>
              <w:noProof/>
            </w:rPr>
            <w:fldChar w:fldCharType="end"/>
          </w:r>
        </w:p>
        <w:p w14:paraId="0DF25743" w14:textId="77777777" w:rsidR="008515C2" w:rsidRDefault="008515C2">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300166302 \h </w:instrText>
          </w:r>
          <w:r>
            <w:rPr>
              <w:noProof/>
            </w:rPr>
          </w:r>
          <w:r>
            <w:rPr>
              <w:noProof/>
            </w:rPr>
            <w:fldChar w:fldCharType="separate"/>
          </w:r>
          <w:r w:rsidR="00D76ABC">
            <w:rPr>
              <w:noProof/>
            </w:rPr>
            <w:t>20</w:t>
          </w:r>
          <w:r>
            <w:rPr>
              <w:noProof/>
            </w:rPr>
            <w:fldChar w:fldCharType="end"/>
          </w:r>
        </w:p>
        <w:p w14:paraId="250A68C7" w14:textId="77777777" w:rsidR="008515C2" w:rsidRDefault="008515C2">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300166303 \h </w:instrText>
          </w:r>
          <w:r>
            <w:rPr>
              <w:noProof/>
            </w:rPr>
          </w:r>
          <w:r>
            <w:rPr>
              <w:noProof/>
            </w:rPr>
            <w:fldChar w:fldCharType="separate"/>
          </w:r>
          <w:r w:rsidR="00D76ABC">
            <w:rPr>
              <w:noProof/>
            </w:rPr>
            <w:t>20</w:t>
          </w:r>
          <w:r>
            <w:rPr>
              <w:noProof/>
            </w:rPr>
            <w:fldChar w:fldCharType="end"/>
          </w:r>
        </w:p>
        <w:p w14:paraId="1B62600E" w14:textId="77777777" w:rsidR="008515C2" w:rsidRDefault="008515C2">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300166304 \h </w:instrText>
          </w:r>
          <w:r>
            <w:rPr>
              <w:noProof/>
            </w:rPr>
          </w:r>
          <w:r>
            <w:rPr>
              <w:noProof/>
            </w:rPr>
            <w:fldChar w:fldCharType="separate"/>
          </w:r>
          <w:r w:rsidR="00D76ABC">
            <w:rPr>
              <w:noProof/>
            </w:rPr>
            <w:t>21</w:t>
          </w:r>
          <w:r>
            <w:rPr>
              <w:noProof/>
            </w:rPr>
            <w:fldChar w:fldCharType="end"/>
          </w:r>
        </w:p>
        <w:p w14:paraId="690A42BA" w14:textId="77777777" w:rsidR="00074409" w:rsidRDefault="00074409">
          <w:r>
            <w:rPr>
              <w:b/>
              <w:bCs/>
              <w:noProof/>
            </w:rPr>
            <w:fldChar w:fldCharType="end"/>
          </w:r>
        </w:p>
      </w:sdtContent>
    </w:sdt>
    <w:p w14:paraId="49AED700" w14:textId="77777777" w:rsidR="00257818" w:rsidRDefault="00257818" w:rsidP="00A754D5">
      <w:pPr>
        <w:pStyle w:val="berschrift1"/>
      </w:pPr>
    </w:p>
    <w:p w14:paraId="537AF763"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2F716962" w14:textId="77777777" w:rsidR="00257818" w:rsidRDefault="00074409" w:rsidP="00074409">
      <w:pPr>
        <w:pStyle w:val="berschrift1"/>
      </w:pPr>
      <w:bookmarkStart w:id="0" w:name="_Toc300166286"/>
      <w:r>
        <w:t xml:space="preserve">1. </w:t>
      </w:r>
      <w:r w:rsidR="00257818">
        <w:t>Spezifikation</w:t>
      </w:r>
      <w:bookmarkEnd w:id="0"/>
    </w:p>
    <w:p w14:paraId="1C3C349C" w14:textId="60974554" w:rsidR="007237C1" w:rsidRDefault="007237C1" w:rsidP="003F3412">
      <w:r>
        <w:t>In dem Modul „</w:t>
      </w:r>
      <w:r w:rsidRPr="007237C1">
        <w:t>Datenbankbasierte Web-Anwendungen</w:t>
      </w:r>
      <w:r>
        <w:t>“ wurde die Anwendung</w:t>
      </w:r>
      <w:r w:rsidR="00402871">
        <w:t xml:space="preserve"> „Autovermietung“</w:t>
      </w:r>
      <w:r>
        <w:t xml:space="preserve"> entwickelt. Es handelt sich hierbei um eine Autovermietung, dessen Anforderungen über einen Browser abgerufen werden.</w:t>
      </w:r>
    </w:p>
    <w:p w14:paraId="2ACD681A" w14:textId="77777777" w:rsidR="007237C1" w:rsidRDefault="007237C1" w:rsidP="007237C1">
      <w:r>
        <w:t>Im folgenden</w:t>
      </w:r>
      <w:r w:rsidR="003F3412" w:rsidRPr="003F3412">
        <w:t xml:space="preserve"> Kapitel wird</w:t>
      </w:r>
      <w:r>
        <w:t xml:space="preserve"> zunächst</w:t>
      </w:r>
      <w:r w:rsidR="003F3412" w:rsidRPr="003F3412">
        <w:t xml:space="preserve"> erläutert, was d</w:t>
      </w:r>
      <w:r>
        <w:t>ie Webanwendung ausmacht und welche Anforderungen</w:t>
      </w:r>
      <w:r w:rsidR="003F3412" w:rsidRPr="003F3412">
        <w:t xml:space="preserve"> das Projekt</w:t>
      </w:r>
      <w:r>
        <w:t xml:space="preserve"> erfüllen soll</w:t>
      </w:r>
      <w:r w:rsidR="003F3412" w:rsidRPr="003F3412">
        <w:t>.</w:t>
      </w:r>
      <w:r>
        <w:t xml:space="preserve"> Im weiteren Verlauf dieser Dokumentation wird näher auf die Entwicklung und weitere Aspekte dieser Projektarbeit eingegangen.</w:t>
      </w:r>
    </w:p>
    <w:p w14:paraId="5833A2B1" w14:textId="251F7228" w:rsidR="00257818" w:rsidRDefault="007237C1" w:rsidP="007237C1">
      <w:pPr>
        <w:rPr>
          <w:rFonts w:ascii="Times New Roman" w:hAnsi="Times New Roman" w:cs="Times New Roman"/>
          <w:i/>
          <w:iCs/>
          <w:sz w:val="22"/>
          <w:szCs w:val="22"/>
        </w:rPr>
      </w:pPr>
      <w:r>
        <w:rPr>
          <w:rFonts w:ascii="Times New Roman" w:hAnsi="Times New Roman" w:cs="Times New Roman"/>
          <w:i/>
          <w:iCs/>
          <w:sz w:val="22"/>
          <w:szCs w:val="22"/>
        </w:rPr>
        <w:t xml:space="preserve"> </w:t>
      </w:r>
    </w:p>
    <w:p w14:paraId="10B566DF" w14:textId="485B1E0A" w:rsidR="00257818" w:rsidRPr="00DD49E6" w:rsidRDefault="007237C1" w:rsidP="00DD49E6">
      <w:r>
        <w:t>Mit dieser Webanwendung</w:t>
      </w:r>
      <w:r w:rsidR="00CF4B09">
        <w:t xml:space="preserve"> lassen sich Daten einer potentiellen Autovermietungsfirma einsehen, bearbeiten oder hinzufügen. Dabei werden die Daten in einer Datenbank gelesen bzw</w:t>
      </w:r>
      <w:r w:rsidR="000F095A">
        <w:t>.</w:t>
      </w:r>
      <w:r w:rsidR="00CF4B09">
        <w:t xml:space="preserve"> geschrieben. Bevor über </w:t>
      </w:r>
      <w:r w:rsidR="004B3BB0">
        <w:t>die</w:t>
      </w:r>
      <w:r w:rsidR="00CF4B09">
        <w:t xml:space="preserve"> Browser</w:t>
      </w:r>
      <w:r w:rsidR="004B3BB0">
        <w:t>anwendung</w:t>
      </w:r>
      <w:r w:rsidR="00CF4B09">
        <w:t xml:space="preserve"> auf die Daten zugegriffen werden kann, erfolgt zunächst ein Login</w:t>
      </w:r>
      <w:r w:rsidR="008C2843">
        <w:t xml:space="preserve"> oder eine Registrierung</w:t>
      </w:r>
      <w:r>
        <w:t xml:space="preserve"> mit </w:t>
      </w:r>
      <w:r w:rsidR="00CF4B09">
        <w:t>E-Ma</w:t>
      </w:r>
      <w:r w:rsidR="00C81B10">
        <w:t>il und Passwort.</w:t>
      </w:r>
      <w:r>
        <w:t xml:space="preserve"> Weitere Anforderungen werden in Punkt 1.1 beschrieben.</w:t>
      </w:r>
    </w:p>
    <w:p w14:paraId="7729936D" w14:textId="1EA37F36" w:rsidR="00257818" w:rsidRPr="00DD49E6" w:rsidRDefault="008C2843" w:rsidP="00DD49E6">
      <w:pPr>
        <w:widowControl w:val="0"/>
        <w:tabs>
          <w:tab w:val="left" w:pos="220"/>
          <w:tab w:val="left" w:pos="720"/>
        </w:tabs>
        <w:autoSpaceDE w:val="0"/>
        <w:autoSpaceDN w:val="0"/>
        <w:adjustRightInd w:val="0"/>
        <w:rPr>
          <w:rFonts w:cs="Times New Roman"/>
          <w:iCs/>
        </w:rPr>
      </w:pPr>
      <w:r>
        <w:rPr>
          <w:rFonts w:cs="Times New Roman"/>
          <w:iCs/>
        </w:rPr>
        <w:t>Die Webanwendung bietet</w:t>
      </w:r>
      <w:r w:rsidR="007237C1">
        <w:rPr>
          <w:rFonts w:cs="Times New Roman"/>
          <w:iCs/>
        </w:rPr>
        <w:t xml:space="preserve"> den Kunden und Mitarbeiter</w:t>
      </w:r>
      <w:r w:rsidR="00DD49E6">
        <w:rPr>
          <w:rFonts w:cs="Times New Roman"/>
          <w:iCs/>
        </w:rPr>
        <w:t>n dieser Autovermietung</w:t>
      </w:r>
      <w:r>
        <w:rPr>
          <w:rFonts w:cs="Times New Roman"/>
          <w:iCs/>
        </w:rPr>
        <w:t xml:space="preserve"> den Mehrwert, dass</w:t>
      </w:r>
      <w:r w:rsidR="00DD49E6">
        <w:rPr>
          <w:rFonts w:cs="Times New Roman"/>
          <w:iCs/>
        </w:rPr>
        <w:t xml:space="preserve"> sie sich im System registrieren können</w:t>
      </w:r>
      <w:r>
        <w:rPr>
          <w:rFonts w:cs="Times New Roman"/>
          <w:iCs/>
        </w:rPr>
        <w:t xml:space="preserve"> </w:t>
      </w:r>
      <w:r w:rsidR="00DD49E6">
        <w:rPr>
          <w:rFonts w:cs="Times New Roman"/>
          <w:iCs/>
        </w:rPr>
        <w:t>und</w:t>
      </w:r>
      <w:r>
        <w:rPr>
          <w:rFonts w:cs="Times New Roman"/>
          <w:iCs/>
        </w:rPr>
        <w:t xml:space="preserve"> verschiedene Aktionen </w:t>
      </w:r>
      <w:r w:rsidR="004B3BB0">
        <w:rPr>
          <w:rFonts w:cs="Times New Roman"/>
          <w:iCs/>
        </w:rPr>
        <w:t>ausführen</w:t>
      </w:r>
      <w:r>
        <w:rPr>
          <w:rFonts w:cs="Times New Roman"/>
          <w:iCs/>
        </w:rPr>
        <w:t xml:space="preserve"> können</w:t>
      </w:r>
      <w:r w:rsidR="00DD49E6">
        <w:rPr>
          <w:rFonts w:cs="Times New Roman"/>
          <w:iCs/>
        </w:rPr>
        <w:t>,</w:t>
      </w:r>
      <w:r>
        <w:rPr>
          <w:rFonts w:cs="Times New Roman"/>
          <w:iCs/>
        </w:rPr>
        <w:t xml:space="preserve"> wie </w:t>
      </w:r>
      <w:r w:rsidR="00DD49E6">
        <w:rPr>
          <w:rFonts w:cs="Times New Roman"/>
          <w:iCs/>
        </w:rPr>
        <w:t xml:space="preserve">z.B. </w:t>
      </w:r>
      <w:r>
        <w:rPr>
          <w:rFonts w:cs="Times New Roman"/>
          <w:iCs/>
        </w:rPr>
        <w:t>das Einsehen von Fahrzeugen, ohne, dass dabei Kenntnisse über ein Datenbanksystem oder die jeweil</w:t>
      </w:r>
      <w:r w:rsidR="00DD49E6">
        <w:rPr>
          <w:rFonts w:cs="Times New Roman"/>
          <w:iCs/>
        </w:rPr>
        <w:t>ige Software vorhanden sein müssen. All dies ist</w:t>
      </w:r>
      <w:r>
        <w:rPr>
          <w:rFonts w:cs="Times New Roman"/>
          <w:iCs/>
        </w:rPr>
        <w:t xml:space="preserve"> </w:t>
      </w:r>
      <w:r w:rsidR="004B3BB0">
        <w:rPr>
          <w:rFonts w:cs="Times New Roman"/>
          <w:iCs/>
        </w:rPr>
        <w:t>über die Webanwendung möglich, welche sehr intuitiv zu bedienen ist.</w:t>
      </w:r>
    </w:p>
    <w:p w14:paraId="1109ACC5" w14:textId="77777777" w:rsidR="00257818" w:rsidRDefault="00257818" w:rsidP="00074409">
      <w:pPr>
        <w:pStyle w:val="berschrift2"/>
      </w:pPr>
      <w:bookmarkStart w:id="1" w:name="_Toc300166287"/>
      <w:r>
        <w:t>1.1 Anforderungen</w:t>
      </w:r>
      <w:bookmarkEnd w:id="1"/>
    </w:p>
    <w:p w14:paraId="3FF34E11" w14:textId="0F3F234F" w:rsidR="001D2A08" w:rsidRPr="00AB738C" w:rsidRDefault="00E90043" w:rsidP="003C310F">
      <w:r>
        <w:t xml:space="preserve">Zu Anfang der Projektarbeit wurden </w:t>
      </w:r>
      <w:r w:rsidR="007C3CF6">
        <w:t>Anforderungen an die Anwendung</w:t>
      </w:r>
      <w:r>
        <w:t xml:space="preserve"> festgelegt, die jedoch im Laufe des Projektes etwas angepasst wurden.</w:t>
      </w:r>
      <w:r w:rsidR="007C3CF6">
        <w:t xml:space="preserve"> Im folgenden Abschnitt werden die vorgesehenen Anforderungen </w:t>
      </w:r>
      <w:r w:rsidR="002B710F">
        <w:t>auf</w:t>
      </w:r>
      <w:r w:rsidR="007C3CF6">
        <w:t>gezeigt. Anschließend werden die tatsächlich umgesetzten Anforderungen mit Hilfe von Use-Case Diagrammen dargestellt.</w:t>
      </w:r>
      <w:r w:rsidR="00AB738C">
        <w:br w:type="page"/>
      </w:r>
    </w:p>
    <w:p w14:paraId="15F67E1A" w14:textId="77777777" w:rsidR="003C310F" w:rsidRPr="003C310F" w:rsidRDefault="003C310F" w:rsidP="003C310F">
      <w:pPr>
        <w:rPr>
          <w:b/>
        </w:rPr>
      </w:pPr>
      <w:r w:rsidRPr="003C310F">
        <w:rPr>
          <w:b/>
        </w:rPr>
        <w:t>Vorgesehene Anforderungen:</w:t>
      </w:r>
    </w:p>
    <w:p w14:paraId="058FB3CF" w14:textId="77777777" w:rsidR="001D2A08" w:rsidRDefault="001D2A08" w:rsidP="001D2A08">
      <w:pPr>
        <w:ind w:left="700" w:hanging="700"/>
      </w:pPr>
      <w:r>
        <w:t>1)</w:t>
      </w:r>
      <w:r>
        <w:tab/>
        <w:t>„Als Mitarbeiter möchte ich Fahrzeuge in die Datenbank eintragen und löschen können, um den Datenbankbestand der Fahrzeuge aktualisieren zu können.“</w:t>
      </w:r>
    </w:p>
    <w:p w14:paraId="74F1BBB3" w14:textId="77777777" w:rsidR="001D2A08" w:rsidRDefault="001D2A08" w:rsidP="001D2A08">
      <w:pPr>
        <w:ind w:left="700" w:hanging="700"/>
      </w:pPr>
      <w:r>
        <w:t>2)</w:t>
      </w:r>
      <w:r>
        <w:tab/>
        <w:t>„Als Mitarbeiter möchte ich für die Autovermietung die Kundenliste einsehen und bearbeiten können, um neue Kunden eintragen zu können und Informationen über diese zu erhalten.“</w:t>
      </w:r>
    </w:p>
    <w:p w14:paraId="78BAC85F" w14:textId="77777777" w:rsidR="001D2A08" w:rsidRDefault="001D2A08" w:rsidP="001D2A08">
      <w:r>
        <w:t>3)</w:t>
      </w:r>
      <w:r>
        <w:tab/>
        <w:t>„Als Kunde möchte ich Fahrzeuge buchen können, um  mobil zu sein.“</w:t>
      </w:r>
    </w:p>
    <w:p w14:paraId="30A5D894" w14:textId="77777777" w:rsidR="001D2A08" w:rsidRDefault="001D2A08" w:rsidP="001D2A08">
      <w:pPr>
        <w:ind w:left="700" w:hanging="700"/>
      </w:pPr>
      <w:r>
        <w:t>4)</w:t>
      </w:r>
      <w:r>
        <w:tab/>
        <w:t>„Als Kunde möchte ich abrufen können, welche Fahrzeuge nicht vermietet sind, um zu prüfen, ob das gewünschte Fahrzeug  für meinen Termin verfügbar ist.“</w:t>
      </w:r>
    </w:p>
    <w:p w14:paraId="6572672D" w14:textId="77777777" w:rsidR="001D2A08" w:rsidRDefault="001D2A08" w:rsidP="001D2A08">
      <w:pPr>
        <w:ind w:left="700" w:hanging="700"/>
      </w:pPr>
      <w:r>
        <w:t>5)</w:t>
      </w:r>
      <w:r>
        <w:tab/>
        <w:t>„Als Kunde möchte ich sehen, welche Fahrzeuge im Fuhrpark vorhanden sind um zu sehen ob die Autovermietung mein gewünschtes Fahrzeug besitzt.“</w:t>
      </w:r>
    </w:p>
    <w:p w14:paraId="60F5D3AE" w14:textId="61EC30B0" w:rsidR="004041A6" w:rsidRPr="009578E0" w:rsidRDefault="008862AC" w:rsidP="009578E0">
      <w:pPr>
        <w:ind w:left="700" w:hanging="700"/>
        <w:rPr>
          <w:b/>
        </w:rPr>
      </w:pPr>
      <w:r w:rsidRPr="008862AC">
        <w:rPr>
          <w:b/>
        </w:rPr>
        <w:t>Umgesetzte Anforderungen:</w:t>
      </w:r>
    </w:p>
    <w:p w14:paraId="2AF186AE" w14:textId="77777777" w:rsidR="008862AC" w:rsidRDefault="008862AC" w:rsidP="008862AC">
      <w:pPr>
        <w:keepNext/>
        <w:widowControl w:val="0"/>
        <w:autoSpaceDE w:val="0"/>
        <w:autoSpaceDN w:val="0"/>
        <w:adjustRightInd w:val="0"/>
        <w:spacing w:before="240"/>
      </w:pPr>
      <w:r>
        <w:rPr>
          <w:rFonts w:ascii="Arial" w:hAnsi="Arial" w:cs="Arial"/>
          <w:b/>
          <w:bCs/>
          <w:noProof/>
        </w:rPr>
        <w:drawing>
          <wp:inline distT="0" distB="0" distL="0" distR="0" wp14:anchorId="00ED3371" wp14:editId="62E5112F">
            <wp:extent cx="5963920" cy="4185920"/>
            <wp:effectExtent l="0" t="0" r="5080" b="5080"/>
            <wp:docPr id="16" name="Bild 16" descr="Macintosh HD:Users:oliverbammann:DatenbankenMI2015:Doku:Dokumentation:Diagramme:Umgesetzte Anford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atenbankenMI2015:Doku:Dokumentation:Diagramme:Umgesetzte Anforderu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4185920"/>
                    </a:xfrm>
                    <a:prstGeom prst="rect">
                      <a:avLst/>
                    </a:prstGeom>
                    <a:noFill/>
                    <a:ln>
                      <a:noFill/>
                    </a:ln>
                  </pic:spPr>
                </pic:pic>
              </a:graphicData>
            </a:graphic>
          </wp:inline>
        </w:drawing>
      </w:r>
    </w:p>
    <w:p w14:paraId="3D14B41E" w14:textId="5E4EB71E" w:rsidR="009578E0" w:rsidRDefault="008862AC" w:rsidP="009578E0">
      <w:pPr>
        <w:pStyle w:val="Beschriftung"/>
      </w:pPr>
      <w:r>
        <w:t xml:space="preserve">Abbildung </w:t>
      </w:r>
      <w:fldSimple w:instr=" SEQ Abbildung \* ARABIC ">
        <w:r w:rsidR="00D76ABC">
          <w:rPr>
            <w:noProof/>
          </w:rPr>
          <w:t>1</w:t>
        </w:r>
      </w:fldSimple>
      <w:r w:rsidR="004041A6">
        <w:t xml:space="preserve"> Use-Case Diagramm u</w:t>
      </w:r>
      <w:r>
        <w:t>mgesetzte Anforderungen</w:t>
      </w:r>
    </w:p>
    <w:p w14:paraId="36604078" w14:textId="77777777" w:rsidR="009578E0" w:rsidRDefault="009578E0" w:rsidP="009578E0">
      <w:r>
        <w:t>Die im Folgenden beschriebenen umgesetzten Anforderungen können im Use-Case Diagramm (Abbildung 1) betrachtet werden.</w:t>
      </w:r>
    </w:p>
    <w:p w14:paraId="25961416" w14:textId="77777777" w:rsidR="009578E0" w:rsidRDefault="009578E0" w:rsidP="009578E0">
      <w:r>
        <w:t>Anders als die vorgesehenen Anforderungen eins und zwei sind von den Mitarbeiterfunktionen lediglich die Use-Cases „Kunden anzeigen“, „Termine anzeigen“ und „Fahrzeuge anzeigen“ in der Anwendung umgesetzt. Dazu kann der eingeloggte Kunde in eine Mitarbeitersicht wechseln, um auf diese Funktionen zuzugreifen. Alle CRUD-Funktionen bis auf READ sind dabei entfallen. Zusätzlich können sich Kunden selbst registrieren.</w:t>
      </w:r>
    </w:p>
    <w:p w14:paraId="098D5754" w14:textId="77777777" w:rsidR="009578E0" w:rsidRDefault="009578E0" w:rsidP="009578E0">
      <w:r>
        <w:t>Die Anforderung fünf ist über den Use-Case „Fahrzeuge einsehen“ realisiert. Dabei können auch nicht eingeloggte Kunden darauf zugreifen.</w:t>
      </w:r>
    </w:p>
    <w:p w14:paraId="0E5BE1FF" w14:textId="77777777" w:rsidR="009578E0" w:rsidRDefault="009578E0" w:rsidP="009578E0">
      <w:r>
        <w:t>Um die Anforderungen drei und vier zu erfüllen kann der Kunde nach erfolgtem Login in der Anwendung Fahrzeuge buchen. Dazu wählt er zunächst den Zeitraum des Termins aus, woraufhin das System die für diesen Zeitraum verfügbaren Fahrzeuge anzeigt. Danach kann der Kunde eines dieser Fahrzeuge auswählen und mit diesem den Termin buchen. Das System erstellt dann automatisch eine Rechnung für diesen Termin und weist sie dem Kunden zu.</w:t>
      </w:r>
    </w:p>
    <w:p w14:paraId="64DF0F13" w14:textId="5C522AAF" w:rsidR="009578E0" w:rsidRPr="009578E0" w:rsidRDefault="009578E0" w:rsidP="009578E0">
      <w:r>
        <w:t>Um die Usability und die Kundenzufriedenheit zu erhöhen, wurden zusätzlich die Use-Cases „Account bearbeiten“, „Kunde ausloggen“, „Rechnung einsehen“, „Termine einsehen“ und „Termin stornieren“ implementiert.</w:t>
      </w:r>
      <w:r>
        <w:br w:type="page"/>
      </w:r>
    </w:p>
    <w:p w14:paraId="20C7178B" w14:textId="77777777" w:rsidR="00257818" w:rsidRDefault="00074409" w:rsidP="00074409">
      <w:pPr>
        <w:pStyle w:val="berschrift1"/>
      </w:pPr>
      <w:bookmarkStart w:id="2" w:name="_Toc300166288"/>
      <w:r>
        <w:t xml:space="preserve">2. </w:t>
      </w:r>
      <w:r w:rsidR="00257818">
        <w:t>Architektur</w:t>
      </w:r>
      <w:bookmarkEnd w:id="2"/>
    </w:p>
    <w:p w14:paraId="52F54DC6" w14:textId="732B249C" w:rsidR="00257818" w:rsidRPr="003F3412" w:rsidRDefault="007C3CF6" w:rsidP="00257818">
      <w:pPr>
        <w:widowControl w:val="0"/>
        <w:autoSpaceDE w:val="0"/>
        <w:autoSpaceDN w:val="0"/>
        <w:adjustRightInd w:val="0"/>
        <w:rPr>
          <w:rFonts w:cs="Times New Roman"/>
          <w:iCs/>
        </w:rPr>
      </w:pPr>
      <w:r>
        <w:rPr>
          <w:rFonts w:cs="Times New Roman"/>
          <w:iCs/>
        </w:rPr>
        <w:t>In diesem Kapitel</w:t>
      </w:r>
      <w:r w:rsidR="003F3412">
        <w:rPr>
          <w:rFonts w:cs="Times New Roman"/>
          <w:iCs/>
        </w:rPr>
        <w:t xml:space="preserve"> wird die Architektur des Projektes erläutert und</w:t>
      </w:r>
      <w:r>
        <w:rPr>
          <w:rFonts w:cs="Times New Roman"/>
          <w:iCs/>
        </w:rPr>
        <w:t xml:space="preserve"> der Projektablauf</w:t>
      </w:r>
      <w:r w:rsidR="003F3412">
        <w:rPr>
          <w:rFonts w:cs="Times New Roman"/>
          <w:iCs/>
        </w:rPr>
        <w:t xml:space="preserve"> </w:t>
      </w:r>
      <w:r w:rsidR="002B710F">
        <w:rPr>
          <w:rFonts w:cs="Times New Roman"/>
          <w:iCs/>
        </w:rPr>
        <w:t>geschildert</w:t>
      </w:r>
      <w:r w:rsidR="003F3412">
        <w:rPr>
          <w:rFonts w:cs="Times New Roman"/>
          <w:iCs/>
        </w:rPr>
        <w:t xml:space="preserve">. Daraufhin folgt die </w:t>
      </w:r>
      <w:r w:rsidR="002B710F">
        <w:rPr>
          <w:rFonts w:cs="Times New Roman"/>
          <w:iCs/>
        </w:rPr>
        <w:t>Erläuterung</w:t>
      </w:r>
      <w:r w:rsidR="003F3412">
        <w:rPr>
          <w:rFonts w:cs="Times New Roman"/>
          <w:iCs/>
        </w:rPr>
        <w:t xml:space="preserve"> der Persistenzschicht und als letzter Punkt wird auf die Präsentationsschicht eingegangen.</w:t>
      </w:r>
    </w:p>
    <w:p w14:paraId="2FF0CF81" w14:textId="573C7329" w:rsidR="00A53B60" w:rsidRPr="00A53B60" w:rsidRDefault="00257818" w:rsidP="009578E0">
      <w:pPr>
        <w:pStyle w:val="berschrift2"/>
      </w:pPr>
      <w:bookmarkStart w:id="3" w:name="_Toc300166289"/>
      <w:r>
        <w:t>2.1 Gesamtarchitektur</w:t>
      </w:r>
      <w:bookmarkEnd w:id="3"/>
    </w:p>
    <w:p w14:paraId="2114BBA3" w14:textId="77777777" w:rsidR="00D80A31" w:rsidRDefault="002F5329" w:rsidP="00D80A31">
      <w:pPr>
        <w:keepNext/>
      </w:pPr>
      <w:r>
        <w:rPr>
          <w:noProof/>
        </w:rPr>
        <w:drawing>
          <wp:inline distT="0" distB="0" distL="0" distR="0" wp14:anchorId="5092E5E0" wp14:editId="2E89A9C7">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DB80EDD" w14:textId="1BBC78B5" w:rsidR="002F5329" w:rsidRPr="007359B9" w:rsidRDefault="00D80A31" w:rsidP="00D80A31">
      <w:pPr>
        <w:pStyle w:val="Beschriftung"/>
      </w:pPr>
      <w:r>
        <w:t>Abbildung 2 Klassendiagramm</w:t>
      </w:r>
    </w:p>
    <w:p w14:paraId="481CE041" w14:textId="77777777" w:rsidR="009578E0" w:rsidRPr="000F095A" w:rsidRDefault="00AB738C" w:rsidP="009578E0">
      <w:pPr>
        <w:widowControl w:val="0"/>
        <w:autoSpaceDE w:val="0"/>
        <w:autoSpaceDN w:val="0"/>
        <w:adjustRightInd w:val="0"/>
        <w:rPr>
          <w:rFonts w:cs="Times New Roman"/>
          <w:iCs/>
        </w:rPr>
      </w:pPr>
      <w:r>
        <w:rPr>
          <w:rFonts w:cs="Times New Roman"/>
          <w:iCs/>
        </w:rPr>
        <w:br w:type="page"/>
      </w:r>
      <w:r w:rsidR="009578E0" w:rsidRPr="000F095A">
        <w:rPr>
          <w:rFonts w:cs="Times New Roman"/>
          <w:iCs/>
        </w:rPr>
        <w:t>Das Projekt ist in einer Drei-Schichten-Architektur</w:t>
      </w:r>
      <w:r w:rsidR="009578E0">
        <w:rPr>
          <w:rFonts w:cs="Times New Roman"/>
          <w:iCs/>
        </w:rPr>
        <w:t xml:space="preserve"> (Abbildung 2)</w:t>
      </w:r>
      <w:r w:rsidR="009578E0" w:rsidRPr="000F095A">
        <w:rPr>
          <w:rFonts w:cs="Times New Roman"/>
          <w:iCs/>
        </w:rPr>
        <w:t xml:space="preserve"> organisiert. Die Schichten sind Datenschicht, Logikschicht und Präsentationsschicht. </w:t>
      </w:r>
    </w:p>
    <w:p w14:paraId="16D4065E" w14:textId="77777777" w:rsidR="009578E0" w:rsidRPr="000F095A" w:rsidRDefault="009578E0" w:rsidP="009578E0">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5F04F513" w14:textId="77777777" w:rsidR="009578E0" w:rsidRPr="000F095A" w:rsidRDefault="009578E0" w:rsidP="009578E0">
      <w:pPr>
        <w:pStyle w:val="Listenabsatz"/>
        <w:widowControl w:val="0"/>
        <w:autoSpaceDE w:val="0"/>
        <w:autoSpaceDN w:val="0"/>
        <w:adjustRightInd w:val="0"/>
        <w:rPr>
          <w:rFonts w:cs="Times New Roman"/>
          <w:iCs/>
        </w:rPr>
      </w:pPr>
      <w:r w:rsidRPr="000F095A">
        <w:rPr>
          <w:rFonts w:cs="Times New Roman"/>
          <w:iCs/>
        </w:rPr>
        <w:t>In der Datenschicht finden</w:t>
      </w:r>
      <w:r>
        <w:rPr>
          <w:rFonts w:cs="Times New Roman"/>
          <w:iCs/>
        </w:rPr>
        <w:t xml:space="preserve"> mittels Hibernate(OR-Mapping) Zugriffe auf die MySQL</w:t>
      </w:r>
      <w:r w:rsidRPr="000F095A">
        <w:rPr>
          <w:rFonts w:cs="Times New Roman"/>
          <w:iCs/>
        </w:rPr>
        <w:t xml:space="preserve"> Datenbank statt.</w:t>
      </w:r>
    </w:p>
    <w:p w14:paraId="5C3ACB31" w14:textId="77777777" w:rsidR="009578E0" w:rsidRPr="000F095A" w:rsidRDefault="009578E0" w:rsidP="009578E0">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56920937" w14:textId="77777777" w:rsidR="009578E0" w:rsidRPr="000F095A" w:rsidRDefault="009578E0" w:rsidP="009578E0">
      <w:pPr>
        <w:pStyle w:val="Listenabsatz"/>
        <w:widowControl w:val="0"/>
        <w:autoSpaceDE w:val="0"/>
        <w:autoSpaceDN w:val="0"/>
        <w:adjustRightInd w:val="0"/>
        <w:rPr>
          <w:rFonts w:cs="Times New Roman"/>
          <w:iCs/>
        </w:rPr>
      </w:pPr>
      <w:r w:rsidRPr="000F095A">
        <w:rPr>
          <w:rFonts w:cs="Times New Roman"/>
          <w:iCs/>
        </w:rPr>
        <w:t>Hier befinden sich die DAOs(Data Access Object)</w:t>
      </w:r>
      <w:r>
        <w:rPr>
          <w:rFonts w:cs="Times New Roman"/>
          <w:iCs/>
        </w:rPr>
        <w:t>. Diese generieren mittels query-</w:t>
      </w:r>
      <w:r w:rsidRPr="000F095A">
        <w:rPr>
          <w:rFonts w:cs="Times New Roman"/>
          <w:iCs/>
        </w:rPr>
        <w:t>statements die CRUD(Create Read Update Delete) Funktionen.</w:t>
      </w:r>
    </w:p>
    <w:p w14:paraId="3B786AD5" w14:textId="77777777" w:rsidR="009578E0" w:rsidRPr="000F095A" w:rsidRDefault="009578E0" w:rsidP="009578E0">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15A73DC8" w14:textId="77777777" w:rsidR="009578E0" w:rsidRPr="00CE3D4B" w:rsidRDefault="009578E0" w:rsidP="009578E0">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44D4F46F" w14:textId="38B216B9" w:rsidR="00D76ABC" w:rsidRDefault="009578E0" w:rsidP="00F62173">
      <w:pPr>
        <w:widowControl w:val="0"/>
        <w:autoSpaceDE w:val="0"/>
        <w:autoSpaceDN w:val="0"/>
        <w:adjustRightInd w:val="0"/>
        <w:rPr>
          <w:rFonts w:cs="Times New Roman"/>
          <w:iCs/>
        </w:rPr>
      </w:pPr>
      <w:r w:rsidRPr="000F095A">
        <w:rPr>
          <w:rFonts w:cs="Times New Roman"/>
          <w:iCs/>
        </w:rPr>
        <w:t>Die Präsentationsschicht nimmt HTTP-Requests entgegen. Dieser Request wird dann von der Logikschicht verarbeitet und Daten aus der Datenschicht abgerufen. Die Java Server Pages</w:t>
      </w:r>
      <w:r>
        <w:rPr>
          <w:rFonts w:cs="Times New Roman"/>
          <w:iCs/>
        </w:rPr>
        <w:t>,</w:t>
      </w:r>
      <w:r w:rsidRPr="000F095A">
        <w:rPr>
          <w:rFonts w:cs="Times New Roman"/>
          <w:iCs/>
        </w:rPr>
        <w:t xml:space="preserve"> die</w:t>
      </w:r>
      <w:r>
        <w:rPr>
          <w:rFonts w:cs="Times New Roman"/>
          <w:iCs/>
        </w:rPr>
        <w:t xml:space="preserve"> sich</w:t>
      </w:r>
      <w:r w:rsidRPr="000F095A">
        <w:rPr>
          <w:rFonts w:cs="Times New Roman"/>
          <w:iCs/>
        </w:rPr>
        <w:t xml:space="preserve"> in der Präsentationschicht befinden</w:t>
      </w:r>
      <w:r>
        <w:rPr>
          <w:rFonts w:cs="Times New Roman"/>
          <w:iCs/>
        </w:rPr>
        <w:t>,</w:t>
      </w:r>
      <w:r w:rsidRPr="000F095A">
        <w:rPr>
          <w:rFonts w:cs="Times New Roman"/>
          <w:iCs/>
        </w:rPr>
        <w:t xml:space="preserve"> generieren ein Servle</w:t>
      </w:r>
      <w:r>
        <w:rPr>
          <w:rFonts w:cs="Times New Roman"/>
          <w:iCs/>
        </w:rPr>
        <w:t>t das HTML ausliefert. So</w:t>
      </w:r>
      <w:r w:rsidRPr="000F095A">
        <w:rPr>
          <w:rFonts w:cs="Times New Roman"/>
          <w:iCs/>
        </w:rPr>
        <w:t xml:space="preserve"> gibt die Präsentationschicht HTTP-Responses zurück.</w:t>
      </w:r>
      <w:r>
        <w:rPr>
          <w:rFonts w:cs="Times New Roman"/>
          <w:iCs/>
        </w:rPr>
        <w:br w:type="page"/>
      </w:r>
    </w:p>
    <w:p w14:paraId="090A07DE" w14:textId="77777777" w:rsidR="00257818" w:rsidRDefault="00257818" w:rsidP="00074409">
      <w:pPr>
        <w:pStyle w:val="berschrift2"/>
      </w:pPr>
      <w:bookmarkStart w:id="4" w:name="_Toc300166290"/>
      <w:r>
        <w:t>2.2 Programmabläufe</w:t>
      </w:r>
      <w:bookmarkEnd w:id="4"/>
    </w:p>
    <w:p w14:paraId="0990526B" w14:textId="619556C6" w:rsidR="001E40FA" w:rsidRPr="00D80A31" w:rsidRDefault="00502833" w:rsidP="00435315">
      <w:r>
        <w:t>Als Nächstes</w:t>
      </w:r>
      <w:r w:rsidR="00530B56">
        <w:t xml:space="preserve"> werden die Datenbankzugriffe exemplari</w:t>
      </w:r>
      <w:r>
        <w:t>sch beschrie</w:t>
      </w:r>
      <w:r w:rsidR="00680834">
        <w:t>ben. Typische Abläufe</w:t>
      </w:r>
      <w:r w:rsidR="00530B56">
        <w:t xml:space="preserve"> sind die CRUD (Create, Read, Update &amp; Delete) Operationen. Der Zugriff auf die Datenbank findet mittels Hibernate (OR- Mapping) statt.</w:t>
      </w:r>
    </w:p>
    <w:p w14:paraId="5A65EC8B" w14:textId="77777777" w:rsidR="00D80A31" w:rsidRDefault="001E40FA" w:rsidP="00D80A31">
      <w:pPr>
        <w:keepNext/>
        <w:widowControl w:val="0"/>
        <w:autoSpaceDE w:val="0"/>
        <w:autoSpaceDN w:val="0"/>
        <w:adjustRightInd w:val="0"/>
      </w:pPr>
      <w:r>
        <w:rPr>
          <w:rFonts w:ascii="Times New Roman" w:hAnsi="Times New Roman" w:cs="Times New Roman"/>
          <w:iCs/>
          <w:noProof/>
        </w:rPr>
        <w:drawing>
          <wp:inline distT="0" distB="0" distL="0" distR="0" wp14:anchorId="7243043E" wp14:editId="1006AD45">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00B6805B" w14:textId="5515CBD6" w:rsidR="001E40FA" w:rsidRDefault="00D80A31" w:rsidP="00D80A31">
      <w:pPr>
        <w:pStyle w:val="Beschriftung"/>
        <w:rPr>
          <w:rFonts w:ascii="Times New Roman" w:hAnsi="Times New Roman" w:cs="Times New Roman"/>
          <w:iCs/>
        </w:rPr>
      </w:pPr>
      <w:r>
        <w:t>Abbildung 3 Aktivitätsdiagramm "Kunde erstellen"</w:t>
      </w:r>
    </w:p>
    <w:p w14:paraId="52355EBB" w14:textId="5D229CFB" w:rsidR="001E40FA" w:rsidRDefault="004041A6" w:rsidP="00AB738C">
      <w:r>
        <w:t>Zum E</w:t>
      </w:r>
      <w:r w:rsidR="00372442">
        <w:t xml:space="preserve">rstellen (Create) </w:t>
      </w:r>
      <w:r w:rsidR="001E40FA">
        <w:t>einer neuen Column in einer Entität wir</w:t>
      </w:r>
      <w:r w:rsidR="00C07370">
        <w:t>d in den</w:t>
      </w:r>
      <w:r w:rsidR="001E40FA">
        <w:t xml:space="preserve"> DA</w:t>
      </w:r>
      <w:r>
        <w:t>Os die add-</w:t>
      </w:r>
      <w:r w:rsidR="00C07370">
        <w:t xml:space="preserve">Methode aufgerufen. </w:t>
      </w:r>
      <w:r w:rsidR="001E40FA">
        <w:t>Die Parameter entsprechen dabei</w:t>
      </w:r>
      <w:r w:rsidR="00DB4D67">
        <w:t xml:space="preserve"> den</w:t>
      </w:r>
      <w:r w:rsidR="001E40FA">
        <w:t xml:space="preserve"> Eingabefeldern des Formulars der HTML Seite. Um einen neuen Kunden zu erstellen</w:t>
      </w:r>
      <w:r w:rsidR="008D02F8">
        <w:t xml:space="preserve"> (Abbildung 3)</w:t>
      </w:r>
      <w:r w:rsidR="001E40FA">
        <w:t xml:space="preserve"> muss der User seinen Namen, Email-Adresse und ein Passwort angeben.</w:t>
      </w:r>
      <w:r w:rsidR="00C07370">
        <w:t xml:space="preserve"> Der Primärschlüssel, die K</w:t>
      </w:r>
      <w:r w:rsidR="00DB4D67">
        <w:t>undennummer,  wird automatisch generiert.</w:t>
      </w:r>
      <w:r w:rsidR="001E40FA">
        <w:t xml:space="preserve"> Die Richtigkeit der Eingabe wird innerhal</w:t>
      </w:r>
      <w:r w:rsidR="00DB4D67">
        <w:t>b eines HTML &lt;f</w:t>
      </w:r>
      <w:r w:rsidR="001E40FA">
        <w:t>orm&gt; Tags geprüft.</w:t>
      </w:r>
      <w:r w:rsidR="00DB4D67">
        <w:t xml:space="preserve"> Wenn alle Eingaben korrekt sind wird der User als Kunde in der entsprechenden Entität ei</w:t>
      </w:r>
      <w:r w:rsidR="002B710F">
        <w:t>n</w:t>
      </w:r>
      <w:r w:rsidR="00DB4D67">
        <w:t>getragen und darüber informiert, dass er nun Kun</w:t>
      </w:r>
      <w:r w:rsidR="002B710F">
        <w:t>de ist. Sollten Eingaben nicht k</w:t>
      </w:r>
      <w:r w:rsidR="00DB4D67">
        <w:t>orrekt sein</w:t>
      </w:r>
      <w:r w:rsidR="002B710F">
        <w:t>,</w:t>
      </w:r>
      <w:r w:rsidR="00DB4D67">
        <w:t xml:space="preserve"> wird der User aufgefordert f</w:t>
      </w:r>
      <w:r w:rsidR="00AB738C">
        <w:t>alsche Eingaben zu korrigieren.</w:t>
      </w:r>
    </w:p>
    <w:p w14:paraId="3E8ACA85" w14:textId="775AD370" w:rsidR="005B2C8B" w:rsidRDefault="001908F8" w:rsidP="005B2C8B">
      <w:pPr>
        <w:keepNext/>
        <w:widowControl w:val="0"/>
        <w:autoSpaceDE w:val="0"/>
        <w:autoSpaceDN w:val="0"/>
        <w:adjustRightInd w:val="0"/>
      </w:pPr>
      <w:bookmarkStart w:id="5" w:name="_GoBack"/>
      <w:r>
        <w:rPr>
          <w:noProof/>
        </w:rPr>
        <w:drawing>
          <wp:inline distT="0" distB="0" distL="0" distR="0" wp14:anchorId="5BF12CA6" wp14:editId="67B4814B">
            <wp:extent cx="5408947" cy="5427345"/>
            <wp:effectExtent l="0" t="0" r="1270" b="8255"/>
            <wp:docPr id="14" name="Bild 14" descr="Macintosh HD:Users:oliverbammann:DatenbankenMI2015:Doku:ADLOGINMA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erbammann:DatenbankenMI2015:Doku:ADLOGINMARC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947" cy="5427345"/>
                    </a:xfrm>
                    <a:prstGeom prst="rect">
                      <a:avLst/>
                    </a:prstGeom>
                    <a:noFill/>
                    <a:ln>
                      <a:noFill/>
                    </a:ln>
                  </pic:spPr>
                </pic:pic>
              </a:graphicData>
            </a:graphic>
          </wp:inline>
        </w:drawing>
      </w:r>
      <w:bookmarkEnd w:id="5"/>
    </w:p>
    <w:p w14:paraId="64800ACA" w14:textId="48BDF55C" w:rsidR="001E40FA" w:rsidRDefault="005B2C8B" w:rsidP="005B2C8B">
      <w:pPr>
        <w:pStyle w:val="Beschriftung"/>
        <w:rPr>
          <w:rFonts w:ascii="Times New Roman" w:hAnsi="Times New Roman" w:cs="Times New Roman"/>
          <w:iCs/>
        </w:rPr>
      </w:pPr>
      <w:r>
        <w:t>Abbildung 4 Aktivitätsdiagramm (Einloggen)</w:t>
      </w:r>
    </w:p>
    <w:p w14:paraId="1F2AE5F0" w14:textId="76CE2BD2" w:rsidR="00895A50" w:rsidRDefault="00C07370" w:rsidP="00AB738C">
      <w:r>
        <w:t>Eine Login Funktion</w:t>
      </w:r>
      <w:r w:rsidR="008D02F8">
        <w:t xml:space="preserve"> (Abbildung 4)</w:t>
      </w:r>
      <w:r>
        <w:t xml:space="preserve"> war</w:t>
      </w:r>
      <w:r w:rsidR="00895A50">
        <w:t xml:space="preserve"> zu Anfang des Projekt</w:t>
      </w:r>
      <w:r w:rsidR="005B2C8B">
        <w:t>e</w:t>
      </w:r>
      <w:r w:rsidR="00895A50">
        <w:t>s nicht geplant. Aufgrund sich ver</w:t>
      </w:r>
      <w:r>
        <w:t>änderter Anforderungen wurde</w:t>
      </w:r>
      <w:r w:rsidR="00F170AF">
        <w:t xml:space="preserve"> diese Fun</w:t>
      </w:r>
      <w:r>
        <w:t xml:space="preserve">ktion in der finalen Abgabe </w:t>
      </w:r>
      <w:r w:rsidR="005B2C8B">
        <w:t xml:space="preserve">doch </w:t>
      </w:r>
      <w:r w:rsidR="00F170AF">
        <w:t>implementiert. Diese Funktion steht für den Kunden zu Verfügung. In der login.jsp wird der Kunde aufgefordert seine Email-Adresse und sein Passwort einzugeben. Nach einem Submit wird der Kunde auf die loginPruefen.jsp weitergeleitet. Wird die Email-Adresse und das Passwort in der Datenbank gefunden</w:t>
      </w:r>
      <w:r w:rsidR="005B2C8B">
        <w:t>, wird ein Bean erstellt und die Kundendaten dort über die</w:t>
      </w:r>
      <w:r w:rsidR="00F170AF">
        <w:t xml:space="preserve"> Dauer der Session </w:t>
      </w:r>
      <w:r w:rsidR="005B2C8B">
        <w:t>gespeichert</w:t>
      </w:r>
      <w:r w:rsidR="008D02F8">
        <w:t xml:space="preserve"> (Abbildung 5)</w:t>
      </w:r>
      <w:r w:rsidR="00F170AF">
        <w:t>.</w:t>
      </w:r>
    </w:p>
    <w:p w14:paraId="26878F77" w14:textId="77777777" w:rsidR="005B2C8B" w:rsidRDefault="00F170AF" w:rsidP="005B2C8B">
      <w:pPr>
        <w:keepNext/>
        <w:widowControl w:val="0"/>
        <w:autoSpaceDE w:val="0"/>
        <w:autoSpaceDN w:val="0"/>
        <w:adjustRightInd w:val="0"/>
      </w:pPr>
      <w:r>
        <w:rPr>
          <w:rFonts w:ascii="Times New Roman" w:hAnsi="Times New Roman" w:cs="Times New Roman"/>
          <w:iCs/>
          <w:noProof/>
        </w:rPr>
        <w:drawing>
          <wp:inline distT="0" distB="0" distL="0" distR="0" wp14:anchorId="32B619EC" wp14:editId="0F0D35CC">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4BC3FA02" w14:textId="617382DD" w:rsidR="00F170AF" w:rsidRDefault="005B2C8B" w:rsidP="005B2C8B">
      <w:pPr>
        <w:pStyle w:val="Beschriftung"/>
        <w:rPr>
          <w:rFonts w:ascii="Times New Roman" w:hAnsi="Times New Roman" w:cs="Times New Roman"/>
          <w:iCs/>
        </w:rPr>
      </w:pPr>
      <w:r>
        <w:t>Abbildung 5 Programmcode Ausschnitt "Beanerstellung)</w:t>
      </w:r>
    </w:p>
    <w:p w14:paraId="5853027F" w14:textId="13ED3E86" w:rsidR="001E40FA" w:rsidRDefault="0021733B" w:rsidP="00AB738C">
      <w:r>
        <w:t>Der Kunde wird auf die myAccount.jsp weitergeleitet. In dieser</w:t>
      </w:r>
      <w:r w:rsidR="00AB738C">
        <w:t xml:space="preserve"> JSP stehen dem Kunden alle </w:t>
      </w:r>
      <w:r w:rsidR="002B710F">
        <w:t xml:space="preserve">Implementierungen der </w:t>
      </w:r>
      <w:r w:rsidR="00AB738C">
        <w:t>Use-</w:t>
      </w:r>
      <w:r>
        <w:t>Cases zur Verfügung.</w:t>
      </w:r>
    </w:p>
    <w:p w14:paraId="2853E8A3"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08D59C65" wp14:editId="05DD7489">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03939A7B" w14:textId="1753BAE2" w:rsidR="001E40FA" w:rsidRDefault="005B2C8B" w:rsidP="005B2C8B">
      <w:pPr>
        <w:pStyle w:val="Beschriftung"/>
        <w:rPr>
          <w:rFonts w:ascii="Times New Roman" w:hAnsi="Times New Roman" w:cs="Times New Roman"/>
          <w:iCs/>
        </w:rPr>
      </w:pPr>
      <w:r>
        <w:t>Abbildung 6 Aktivitätsdiagramm "Termin bearbeiten"</w:t>
      </w:r>
    </w:p>
    <w:p w14:paraId="509A1A14" w14:textId="58BC5553" w:rsidR="0021733B" w:rsidRDefault="005B2C8B" w:rsidP="00AB738C">
      <w:r>
        <w:t>Zum Verändern</w:t>
      </w:r>
      <w:r w:rsidR="0021733B">
        <w:t xml:space="preserve"> </w:t>
      </w:r>
      <w:r w:rsidR="00C07370">
        <w:t xml:space="preserve">einer Column wird die </w:t>
      </w:r>
      <w:r>
        <w:t>update-</w:t>
      </w:r>
      <w:r w:rsidR="0021733B">
        <w:t>Methode</w:t>
      </w:r>
      <w:r w:rsidR="008D02F8">
        <w:t xml:space="preserve"> (Abbildung 7)</w:t>
      </w:r>
      <w:r w:rsidR="0021733B">
        <w:t xml:space="preserve"> der jeweiligen DAO Klasse aufgerufen. Sie enthält als </w:t>
      </w:r>
      <w:r w:rsidR="0076305B">
        <w:t>Parameter immer den Primärschlüssel der Entität</w:t>
      </w:r>
      <w:r w:rsidR="0021733B">
        <w:t xml:space="preserve"> und als zweite</w:t>
      </w:r>
      <w:r>
        <w:t>n Paramater den</w:t>
      </w:r>
      <w:r w:rsidR="0076305B">
        <w:t xml:space="preserve"> Wert der verändert</w:t>
      </w:r>
      <w:r w:rsidR="0021733B">
        <w:t xml:space="preserve"> werden soll.</w:t>
      </w:r>
      <w:r w:rsidR="0076305B">
        <w:t xml:space="preserve"> In der Präse</w:t>
      </w:r>
      <w:r>
        <w:t xml:space="preserve">ntationschicht kann über die </w:t>
      </w:r>
      <w:r w:rsidR="0076305B">
        <w:t>Bean der Kunde abgerufen werden. Mit den Kundeninformatio</w:t>
      </w:r>
      <w:r>
        <w:t>nen ist es möglich über Foreign-</w:t>
      </w:r>
      <w:r w:rsidR="0076305B">
        <w:t>Keys an weitere Informationen z.B. eine Terminnummer zu kommen. Nun muss der Kunde in einem HTML Formular die Werte eingeben</w:t>
      </w:r>
      <w:r>
        <w:t>,</w:t>
      </w:r>
      <w:r w:rsidR="0076305B">
        <w:t xml:space="preserve"> die verände</w:t>
      </w:r>
      <w:r w:rsidR="00C07370">
        <w:t>rt werden sollen. Danach ist der</w:t>
      </w:r>
      <w:r>
        <w:t xml:space="preserve"> Aufruf einer update-</w:t>
      </w:r>
      <w:r w:rsidR="0076305B">
        <w:t>Funktion möglich</w:t>
      </w:r>
      <w:r w:rsidR="008D02F8">
        <w:t xml:space="preserve"> (Abbildung 6)</w:t>
      </w:r>
      <w:r w:rsidR="0076305B">
        <w:t>.</w:t>
      </w:r>
    </w:p>
    <w:p w14:paraId="4B6DCF2F" w14:textId="77777777" w:rsidR="005B2C8B" w:rsidRDefault="0076305B" w:rsidP="005B2C8B">
      <w:pPr>
        <w:keepNext/>
        <w:widowControl w:val="0"/>
        <w:autoSpaceDE w:val="0"/>
        <w:autoSpaceDN w:val="0"/>
        <w:adjustRightInd w:val="0"/>
      </w:pPr>
      <w:r>
        <w:rPr>
          <w:rFonts w:ascii="Times New Roman" w:hAnsi="Times New Roman" w:cs="Times New Roman"/>
          <w:iCs/>
          <w:noProof/>
        </w:rPr>
        <w:drawing>
          <wp:inline distT="0" distB="0" distL="0" distR="0" wp14:anchorId="1BCC54D5" wp14:editId="08DF378A">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3F02536E" w14:textId="4CABE721" w:rsidR="0076305B" w:rsidRDefault="005B2C8B" w:rsidP="002311E7">
      <w:pPr>
        <w:pStyle w:val="Beschriftung"/>
      </w:pPr>
      <w:r>
        <w:t>Abbildung 7 Programmcode Ausschnitt "updateTerminStartEndtag"-Methode</w:t>
      </w:r>
    </w:p>
    <w:p w14:paraId="79CEB494" w14:textId="77777777" w:rsidR="002311E7" w:rsidRPr="002311E7" w:rsidRDefault="002311E7" w:rsidP="002311E7"/>
    <w:p w14:paraId="70D4AFA6" w14:textId="51ABF391" w:rsidR="005B2C8B" w:rsidRDefault="006256CD" w:rsidP="005B2C8B">
      <w:pPr>
        <w:keepNext/>
        <w:widowControl w:val="0"/>
        <w:autoSpaceDE w:val="0"/>
        <w:autoSpaceDN w:val="0"/>
        <w:adjustRightInd w:val="0"/>
      </w:pPr>
      <w:r w:rsidRPr="006256CD">
        <w:rPr>
          <w:rFonts w:ascii="Times New Roman" w:hAnsi="Times New Roman" w:cs="Times New Roman"/>
          <w:iCs/>
          <w:noProof/>
        </w:rPr>
        <w:drawing>
          <wp:inline distT="0" distB="0" distL="0" distR="0" wp14:anchorId="76625989" wp14:editId="3611C3A6">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697DB952" w14:textId="09F27892" w:rsidR="001E40FA" w:rsidRPr="002311E7" w:rsidRDefault="005B2C8B" w:rsidP="002311E7">
      <w:pPr>
        <w:pStyle w:val="Beschriftung"/>
        <w:rPr>
          <w:rFonts w:ascii="Times New Roman" w:hAnsi="Times New Roman" w:cs="Times New Roman"/>
          <w:iCs/>
        </w:rPr>
      </w:pPr>
      <w:r>
        <w:t>Abbildung 8 Sequenzdiagramm "Termin löschen"</w:t>
      </w:r>
    </w:p>
    <w:p w14:paraId="173B6093" w14:textId="54647195" w:rsidR="006256CD" w:rsidRDefault="001F5330" w:rsidP="00A96E22">
      <w:r>
        <w:t>Um ein</w:t>
      </w:r>
      <w:r w:rsidR="005069F8">
        <w:t>en Termin zu löschen</w:t>
      </w:r>
      <w:r w:rsidR="008D02F8">
        <w:t xml:space="preserve"> (Abbildung 8)</w:t>
      </w:r>
      <w:r>
        <w:t xml:space="preserve"> </w:t>
      </w:r>
      <w:r w:rsidR="005069F8">
        <w:t xml:space="preserve">muss sich der Kunde in der terminList.jsp befinden. Es </w:t>
      </w:r>
      <w:r>
        <w:t>wird die Rechnungsansicht</w:t>
      </w:r>
      <w:r w:rsidR="008D02F8">
        <w:t xml:space="preserve"> </w:t>
      </w:r>
      <w:r>
        <w:t>(View) benötigt. Mit den Information</w:t>
      </w:r>
      <w:r w:rsidR="002311E7">
        <w:t>en der Rechnungsansicht kann</w:t>
      </w:r>
      <w:r>
        <w:t xml:space="preserve"> über das TerminDAO und das Rec</w:t>
      </w:r>
      <w:r w:rsidR="005069F8">
        <w:t>hnungsDAO ein</w:t>
      </w:r>
      <w:r>
        <w:t xml:space="preserve"> Termin gelöscht werden.</w:t>
      </w:r>
      <w:r w:rsidR="005069F8">
        <w:t xml:space="preserve"> Die ausgeführt</w:t>
      </w:r>
      <w:r w:rsidR="002311E7">
        <w:t>e</w:t>
      </w:r>
      <w:r w:rsidR="005069F8">
        <w:t xml:space="preserve"> Methode ist in beiden</w:t>
      </w:r>
      <w:r w:rsidR="002311E7">
        <w:t xml:space="preserve"> Klassen die delete-</w:t>
      </w:r>
      <w:r w:rsidR="005069F8">
        <w:t>Methode</w:t>
      </w:r>
      <w:r w:rsidR="0021578F">
        <w:t xml:space="preserve"> (Abbildung 9)</w:t>
      </w:r>
      <w:r w:rsidR="00680834">
        <w:t>.</w:t>
      </w:r>
      <w:r w:rsidR="005069F8" w:rsidRPr="005069F8">
        <w:t xml:space="preserve"> </w:t>
      </w:r>
      <w:r w:rsidR="002311E7">
        <w:t>Die TerminManagement-</w:t>
      </w:r>
      <w:r w:rsidR="005069F8">
        <w:t>Table wird automatisch angepasst(Mapping-Tab</w:t>
      </w:r>
      <w:r w:rsidR="00530B56">
        <w:t>e</w:t>
      </w:r>
      <w:r w:rsidR="005069F8">
        <w:t>ll</w:t>
      </w:r>
      <w:r w:rsidR="00530B56">
        <w:t>e</w:t>
      </w:r>
      <w:r w:rsidR="005069F8">
        <w:t>).</w:t>
      </w:r>
      <w:r>
        <w:t xml:space="preserve"> Nachdem die Methoden ausgeführt wurden wird der Kunde darüber informiert, dass </w:t>
      </w:r>
      <w:r w:rsidR="002311E7">
        <w:t>d</w:t>
      </w:r>
      <w:r>
        <w:t>er ausgewählte Termin storniert wurde. Im Anschluss wird er auf die myAccount.jsp weitergeleitet.</w:t>
      </w:r>
      <w:r w:rsidR="005069F8">
        <w:t xml:space="preserve"> </w:t>
      </w:r>
    </w:p>
    <w:p w14:paraId="5BF49C73" w14:textId="77777777" w:rsidR="005069F8" w:rsidRDefault="005069F8" w:rsidP="00257818">
      <w:pPr>
        <w:widowControl w:val="0"/>
        <w:autoSpaceDE w:val="0"/>
        <w:autoSpaceDN w:val="0"/>
        <w:adjustRightInd w:val="0"/>
        <w:rPr>
          <w:rFonts w:ascii="Times New Roman" w:hAnsi="Times New Roman" w:cs="Times New Roman"/>
          <w:sz w:val="22"/>
          <w:szCs w:val="22"/>
        </w:rPr>
      </w:pPr>
    </w:p>
    <w:p w14:paraId="38CD027E" w14:textId="77777777" w:rsidR="002311E7" w:rsidRDefault="005069F8" w:rsidP="002311E7">
      <w:pPr>
        <w:keepNext/>
        <w:widowControl w:val="0"/>
        <w:autoSpaceDE w:val="0"/>
        <w:autoSpaceDN w:val="0"/>
        <w:adjustRightInd w:val="0"/>
      </w:pPr>
      <w:r>
        <w:rPr>
          <w:rFonts w:ascii="Times New Roman" w:hAnsi="Times New Roman" w:cs="Times New Roman"/>
          <w:noProof/>
          <w:sz w:val="22"/>
          <w:szCs w:val="22"/>
        </w:rPr>
        <w:drawing>
          <wp:inline distT="0" distB="0" distL="0" distR="0" wp14:anchorId="628B79EA" wp14:editId="1BD0F235">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33A99E41" w14:textId="121812AF" w:rsidR="006256CD" w:rsidRDefault="002311E7" w:rsidP="002311E7">
      <w:pPr>
        <w:pStyle w:val="Beschriftung"/>
        <w:rPr>
          <w:rFonts w:ascii="Times New Roman" w:hAnsi="Times New Roman" w:cs="Times New Roman"/>
          <w:sz w:val="22"/>
          <w:szCs w:val="22"/>
        </w:rPr>
      </w:pPr>
      <w:r>
        <w:t>Abbildung 9 Programmcode Ausschnitt "deleteTermin"-Methode</w:t>
      </w:r>
    </w:p>
    <w:p w14:paraId="0D28F224" w14:textId="77777777" w:rsidR="00257818" w:rsidRDefault="00257818" w:rsidP="00074409">
      <w:pPr>
        <w:pStyle w:val="berschrift2"/>
      </w:pPr>
      <w:bookmarkStart w:id="6" w:name="_Toc300166291"/>
      <w:r>
        <w:t>2.3 Persistenz</w:t>
      </w:r>
      <w:bookmarkEnd w:id="6"/>
    </w:p>
    <w:p w14:paraId="4025BB76" w14:textId="1DF782A2" w:rsidR="00E15E0F" w:rsidRDefault="002311E7" w:rsidP="00A96E22">
      <w:r>
        <w:t>In der Anwendung</w:t>
      </w:r>
      <w:r w:rsidR="00E15E0F">
        <w:t xml:space="preserve"> wir</w:t>
      </w:r>
      <w:r>
        <w:t>d</w:t>
      </w:r>
      <w:r w:rsidR="00E15E0F">
        <w:t xml:space="preserve"> eine MySQL Datenbank</w:t>
      </w:r>
      <w:r>
        <w:t xml:space="preserve"> benutzt</w:t>
      </w:r>
      <w:r w:rsidR="00E15E0F">
        <w:t xml:space="preserve">, </w:t>
      </w:r>
      <w:r>
        <w:t xml:space="preserve">die </w:t>
      </w:r>
      <w:r w:rsidR="00E15E0F">
        <w:t>auf einem Server der Hochschule Bremen gehostet wird.</w:t>
      </w:r>
    </w:p>
    <w:p w14:paraId="02958067" w14:textId="65AD9F74" w:rsidR="00E15E0F" w:rsidRDefault="002311E7" w:rsidP="00A96E22">
      <w:r>
        <w:t>Für das</w:t>
      </w:r>
      <w:r w:rsidR="00AF05E1">
        <w:t xml:space="preserve"> Projekt</w:t>
      </w:r>
      <w:r w:rsidR="00E15E0F">
        <w:t xml:space="preserve"> </w:t>
      </w:r>
      <w:r>
        <w:t>wurde ein</w:t>
      </w:r>
      <w:r w:rsidR="00E15E0F">
        <w:t xml:space="preserve"> Account </w:t>
      </w:r>
      <w:r>
        <w:t>zur Verfügung gestellt. Mit dem Benutzer</w:t>
      </w:r>
      <w:r w:rsidR="00E15E0F">
        <w:t xml:space="preserve"> „dbweb_user_09“</w:t>
      </w:r>
      <w:r>
        <w:t xml:space="preserve"> können </w:t>
      </w:r>
      <w:r w:rsidR="00E15E0F">
        <w:t>Zugriffe auf die Datenba</w:t>
      </w:r>
      <w:r>
        <w:t>nk „dbweb_sose15_09“ durchgeführt werden</w:t>
      </w:r>
      <w:r w:rsidR="00E15E0F">
        <w:t>.</w:t>
      </w:r>
    </w:p>
    <w:p w14:paraId="3C6B9D6D" w14:textId="0035326F" w:rsidR="00E15E0F" w:rsidRDefault="00E15E0F" w:rsidP="00A96E22">
      <w:r>
        <w:t>Als Zugriffstool</w:t>
      </w:r>
      <w:r w:rsidR="002311E7">
        <w:t xml:space="preserve"> wird</w:t>
      </w:r>
      <w:r>
        <w:t xml:space="preserve"> MySQL Workbench 6.3</w:t>
      </w:r>
      <w:r w:rsidR="002311E7">
        <w:t xml:space="preserve"> verwendet</w:t>
      </w:r>
      <w:r>
        <w:t>, das offizielle Tool von Oracle.</w:t>
      </w:r>
    </w:p>
    <w:p w14:paraId="053430D0" w14:textId="3E4160B9" w:rsidR="00257818" w:rsidRPr="00A96E22" w:rsidRDefault="00E15E0F" w:rsidP="00A96E22">
      <w:r>
        <w:t xml:space="preserve">In der Endanwendung </w:t>
      </w:r>
      <w:r w:rsidR="002311E7">
        <w:t>werden keine</w:t>
      </w:r>
      <w:r>
        <w:t xml:space="preserve"> Datenbankzugriffe mehr über das Tool erfolgen, da alle benötigten Funktionen in der Webanwendung realisiert sind und der Zugriff von dort über JDBC und Hibernate (siehe 2.3.3) umgesetzt wird.</w:t>
      </w:r>
      <w:r w:rsidR="00A96E22">
        <w:br w:type="page"/>
      </w:r>
    </w:p>
    <w:p w14:paraId="32DCE4CD" w14:textId="11281F11" w:rsidR="0021578F" w:rsidRPr="0021578F" w:rsidRDefault="00257818" w:rsidP="0021578F">
      <w:pPr>
        <w:pStyle w:val="berschrift3"/>
      </w:pPr>
      <w:bookmarkStart w:id="7" w:name="_Toc300166292"/>
      <w:r>
        <w:t>2.3.1 Konzeption</w:t>
      </w:r>
      <w:bookmarkEnd w:id="7"/>
    </w:p>
    <w:p w14:paraId="10B32216" w14:textId="47AF8061" w:rsidR="00257818" w:rsidRDefault="002311E7" w:rsidP="00257818">
      <w:pPr>
        <w:widowControl w:val="0"/>
        <w:autoSpaceDE w:val="0"/>
        <w:autoSpaceDN w:val="0"/>
        <w:adjustRightInd w:val="0"/>
        <w:rPr>
          <w:rFonts w:ascii="Times New Roman" w:hAnsi="Times New Roman" w:cs="Times New Roman"/>
          <w:sz w:val="22"/>
          <w:szCs w:val="22"/>
        </w:rPr>
      </w:pPr>
      <w:r>
        <w:rPr>
          <w:noProof/>
        </w:rPr>
        <mc:AlternateContent>
          <mc:Choice Requires="wps">
            <w:drawing>
              <wp:anchor distT="0" distB="0" distL="114300" distR="114300" simplePos="0" relativeHeight="251666432" behindDoc="0" locked="0" layoutInCell="1" allowOverlap="1" wp14:anchorId="740CA97B" wp14:editId="24CED3F6">
                <wp:simplePos x="0" y="0"/>
                <wp:positionH relativeFrom="column">
                  <wp:posOffset>1270</wp:posOffset>
                </wp:positionH>
                <wp:positionV relativeFrom="paragraph">
                  <wp:posOffset>5880735</wp:posOffset>
                </wp:positionV>
                <wp:extent cx="5970905" cy="260985"/>
                <wp:effectExtent l="0" t="0" r="0" b="0"/>
                <wp:wrapThrough wrapText="bothSides">
                  <wp:wrapPolygon edited="0">
                    <wp:start x="0" y="0"/>
                    <wp:lineTo x="0" y="20571"/>
                    <wp:lineTo x="21501" y="20571"/>
                    <wp:lineTo x="21501"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5970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C4D20" w14:textId="28C75EFE" w:rsidR="00D76ABC" w:rsidRPr="00FC6AEE" w:rsidRDefault="00D76ABC" w:rsidP="002311E7">
                            <w:pPr>
                              <w:pStyle w:val="Beschriftung"/>
                              <w:rPr>
                                <w:rFonts w:ascii="Times New Roman" w:hAnsi="Times New Roman" w:cs="Times New Roman"/>
                                <w:noProof/>
                                <w:sz w:val="22"/>
                                <w:szCs w:val="22"/>
                              </w:rPr>
                            </w:pPr>
                            <w:r>
                              <w:t>Abbildung 10 E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left:0;text-align:left;margin-left:.1pt;margin-top:463.05pt;width:470.1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" stroked="f">
                <v:textbox style="mso-fit-shape-to-text:t" inset="0,0,0,0">
                  <w:txbxContent>
                    <w:p w14:paraId="133C4D20" w14:textId="28C75EFE" w:rsidR="00D76ABC" w:rsidRPr="00FC6AEE" w:rsidRDefault="00D76ABC" w:rsidP="002311E7">
                      <w:pPr>
                        <w:pStyle w:val="Beschriftung"/>
                        <w:rPr>
                          <w:rFonts w:ascii="Times New Roman" w:hAnsi="Times New Roman" w:cs="Times New Roman"/>
                          <w:noProof/>
                          <w:sz w:val="22"/>
                          <w:szCs w:val="22"/>
                        </w:rPr>
                      </w:pPr>
                      <w:r>
                        <w:t>Abbildung 10 ER-Diagramm</w:t>
                      </w:r>
                    </w:p>
                  </w:txbxContent>
                </v:textbox>
                <w10:wrap type="through"/>
              </v:shape>
            </w:pict>
          </mc:Fallback>
        </mc:AlternateContent>
      </w:r>
      <w:r w:rsidR="00E15E0F">
        <w:rPr>
          <w:rFonts w:ascii="Times New Roman" w:hAnsi="Times New Roman" w:cs="Times New Roman"/>
          <w:noProof/>
          <w:sz w:val="22"/>
          <w:szCs w:val="22"/>
        </w:rPr>
        <w:drawing>
          <wp:anchor distT="0" distB="0" distL="0" distR="0" simplePos="0" relativeHeight="251664384" behindDoc="0" locked="0" layoutInCell="1" allowOverlap="1" wp14:anchorId="39E899D2" wp14:editId="2B61DA77">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6C679E" w14:textId="77777777" w:rsidR="0021578F" w:rsidRDefault="0021578F" w:rsidP="0021578F">
      <w:r>
        <w:br w:type="page"/>
      </w:r>
    </w:p>
    <w:p w14:paraId="2C8D6326" w14:textId="64B8A32F" w:rsidR="0021578F" w:rsidRDefault="0021578F" w:rsidP="0021578F">
      <w:r>
        <w:t>Das Entity Relationship Diagramm (Abbildung 10) war der erste Anhaltspunkt über die Struktur der Datenbank. Es spiegelt jedoch nicht den aktuellen Stand wieder, da es für die spätere Entwicklung nicht mehr benötigt wurde.</w:t>
      </w:r>
    </w:p>
    <w:p w14:paraId="4721833E" w14:textId="77777777" w:rsidR="0021578F" w:rsidRPr="00AF05E1" w:rsidRDefault="0021578F" w:rsidP="0021578F">
      <w:pPr>
        <w:rPr>
          <w:b/>
        </w:rPr>
      </w:pPr>
      <w:r w:rsidRPr="00AF05E1">
        <w:rPr>
          <w:b/>
        </w:rPr>
        <w:t>Mitarbeiter:</w:t>
      </w:r>
    </w:p>
    <w:p w14:paraId="6BB4C494" w14:textId="77777777" w:rsidR="0021578F" w:rsidRDefault="0021578F" w:rsidP="0021578F">
      <w:pPr>
        <w:pStyle w:val="Listenabsatz"/>
        <w:numPr>
          <w:ilvl w:val="0"/>
          <w:numId w:val="2"/>
        </w:numPr>
      </w:pPr>
      <w:r>
        <w:t>Arbeitet in genau einer Geschäftsstelle und verwaltet dort die Fahrzeuge.</w:t>
      </w:r>
    </w:p>
    <w:p w14:paraId="10E6408E" w14:textId="77777777" w:rsidR="0021578F" w:rsidRDefault="0021578F" w:rsidP="0021578F">
      <w:pPr>
        <w:pStyle w:val="Listenabsatz"/>
        <w:numPr>
          <w:ilvl w:val="0"/>
          <w:numId w:val="2"/>
        </w:numPr>
      </w:pPr>
      <w:r>
        <w:t>Kann die Kundeninformationen und Termine einsehen und verändern und somit Wünsche der Kunden (z.B. Termin ändern) umsetzen.</w:t>
      </w:r>
    </w:p>
    <w:p w14:paraId="6C473284" w14:textId="77777777" w:rsidR="0021578F" w:rsidRPr="00AF05E1" w:rsidRDefault="0021578F" w:rsidP="0021578F">
      <w:pPr>
        <w:rPr>
          <w:b/>
        </w:rPr>
      </w:pPr>
      <w:r w:rsidRPr="00AF05E1">
        <w:rPr>
          <w:b/>
        </w:rPr>
        <w:t>Geschäftsstelle:</w:t>
      </w:r>
    </w:p>
    <w:p w14:paraId="0269F53B" w14:textId="77777777" w:rsidR="0021578F" w:rsidRDefault="0021578F" w:rsidP="0021578F">
      <w:pPr>
        <w:pStyle w:val="Listenabsatz"/>
        <w:numPr>
          <w:ilvl w:val="0"/>
          <w:numId w:val="2"/>
        </w:numPr>
      </w:pPr>
      <w:r>
        <w:t>Besitzt einen oder mehrere Mitarbeiter und ist der Standort der Fahrzeuge.</w:t>
      </w:r>
    </w:p>
    <w:p w14:paraId="35F194E7" w14:textId="77777777" w:rsidR="0021578F" w:rsidRPr="00AF05E1" w:rsidRDefault="0021578F" w:rsidP="0021578F">
      <w:pPr>
        <w:rPr>
          <w:b/>
        </w:rPr>
      </w:pPr>
      <w:r w:rsidRPr="00AF05E1">
        <w:rPr>
          <w:b/>
        </w:rPr>
        <w:t>Fahrzeug, Termin und Rechnung:</w:t>
      </w:r>
    </w:p>
    <w:p w14:paraId="0FEA2BCE" w14:textId="77777777" w:rsidR="0021578F" w:rsidRDefault="0021578F" w:rsidP="0021578F">
      <w:pPr>
        <w:pStyle w:val="Listenabsatz"/>
        <w:numPr>
          <w:ilvl w:val="0"/>
          <w:numId w:val="2"/>
        </w:numPr>
      </w:pPr>
      <w:r>
        <w:t>Stellen zusammen dar, wie ein Kunde sich ein Fahrzeug mieten kann.</w:t>
      </w:r>
    </w:p>
    <w:p w14:paraId="259F25B3" w14:textId="77777777" w:rsidR="0021578F" w:rsidRDefault="0021578F" w:rsidP="0021578F">
      <w:pPr>
        <w:pStyle w:val="Listenabsatz"/>
        <w:numPr>
          <w:ilvl w:val="0"/>
          <w:numId w:val="2"/>
        </w:numPr>
      </w:pPr>
      <w:r>
        <w:t>Ein Fahrzeug kann zu verschiedenen Terminen gemietet werden</w:t>
      </w:r>
    </w:p>
    <w:p w14:paraId="65760FC7" w14:textId="77777777" w:rsidR="0021578F" w:rsidRPr="00AF05E1" w:rsidRDefault="0021578F" w:rsidP="0021578F">
      <w:pPr>
        <w:rPr>
          <w:b/>
        </w:rPr>
      </w:pPr>
      <w:r w:rsidRPr="00AF05E1">
        <w:rPr>
          <w:b/>
        </w:rPr>
        <w:t>Kunde:</w:t>
      </w:r>
    </w:p>
    <w:p w14:paraId="7D4837A1" w14:textId="77777777" w:rsidR="0021578F" w:rsidRDefault="0021578F" w:rsidP="0021578F">
      <w:pPr>
        <w:pStyle w:val="Listenabsatz"/>
        <w:numPr>
          <w:ilvl w:val="0"/>
          <w:numId w:val="2"/>
        </w:numPr>
      </w:pPr>
      <w:r>
        <w:t>Kann keine oder beliebig viele Termine abschließen und seine Daten können auf Wunsch von einem Mitarbeiter verändert werden.</w:t>
      </w:r>
    </w:p>
    <w:p w14:paraId="568B22BC" w14:textId="77777777" w:rsidR="0021578F" w:rsidRPr="00AF05E1" w:rsidRDefault="0021578F" w:rsidP="0021578F">
      <w:pPr>
        <w:rPr>
          <w:b/>
        </w:rPr>
      </w:pPr>
      <w:r w:rsidRPr="00AF05E1">
        <w:rPr>
          <w:b/>
        </w:rPr>
        <w:t>Termin:</w:t>
      </w:r>
    </w:p>
    <w:p w14:paraId="32C05AE4" w14:textId="77777777" w:rsidR="0021578F" w:rsidRDefault="0021578F" w:rsidP="0021578F">
      <w:pPr>
        <w:pStyle w:val="Listenabsatz"/>
        <w:numPr>
          <w:ilvl w:val="0"/>
          <w:numId w:val="2"/>
        </w:numPr>
      </w:pPr>
      <w:r>
        <w:t>Zu jedem Termin gehört genau eine Rechnung, ein Kunde und ein Fahrzeug.</w:t>
      </w:r>
    </w:p>
    <w:p w14:paraId="324AD6D4" w14:textId="6582C47C" w:rsidR="0021578F" w:rsidRDefault="0021578F" w:rsidP="0021578F">
      <w:pPr>
        <w:pStyle w:val="Listenabsatz"/>
        <w:numPr>
          <w:ilvl w:val="0"/>
          <w:numId w:val="2"/>
        </w:numPr>
      </w:pPr>
      <w:r>
        <w:t>Termine können auf Kundenwunsch von Mitarbeitern verändert werden.</w:t>
      </w:r>
      <w:r>
        <w:br w:type="page"/>
      </w:r>
    </w:p>
    <w:p w14:paraId="49229AE3" w14:textId="3AF1B4E2" w:rsidR="00A96E22" w:rsidRDefault="00257818" w:rsidP="00402871">
      <w:pPr>
        <w:pStyle w:val="berschrift3"/>
      </w:pPr>
      <w:bookmarkStart w:id="8" w:name="_Toc300166293"/>
      <w:r>
        <w:t>2.3.2 Umsetzung</w:t>
      </w:r>
      <w:bookmarkEnd w:id="8"/>
    </w:p>
    <w:p w14:paraId="65B51CC3" w14:textId="77777777" w:rsidR="00402871" w:rsidRPr="00402871" w:rsidRDefault="00402871" w:rsidP="00402871"/>
    <w:p w14:paraId="16753ACC" w14:textId="4DEDBC88" w:rsidR="002311E7" w:rsidRDefault="003F3412" w:rsidP="002311E7">
      <w:pPr>
        <w:keepNext/>
        <w:widowControl w:val="0"/>
        <w:autoSpaceDE w:val="0"/>
        <w:autoSpaceDN w:val="0"/>
        <w:adjustRightInd w:val="0"/>
      </w:pPr>
      <w:r>
        <w:rPr>
          <w:rFonts w:ascii="Times New Roman" w:hAnsi="Times New Roman" w:cs="Times New Roman"/>
          <w:i/>
          <w:iCs/>
          <w:noProof/>
          <w:sz w:val="22"/>
          <w:szCs w:val="22"/>
        </w:rPr>
        <w:drawing>
          <wp:inline distT="0" distB="0" distL="0" distR="0" wp14:anchorId="6406E484" wp14:editId="77797B42">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2965285D" w14:textId="67227DA9" w:rsidR="00257818" w:rsidRDefault="002311E7" w:rsidP="002311E7">
      <w:pPr>
        <w:pStyle w:val="Beschriftung"/>
      </w:pPr>
      <w:r>
        <w:t xml:space="preserve">Abbildung </w:t>
      </w:r>
      <w:r w:rsidR="009528FC">
        <w:t>11</w:t>
      </w:r>
      <w:r>
        <w:t xml:space="preserve"> Relationales Modell</w:t>
      </w:r>
    </w:p>
    <w:p w14:paraId="5BD8EA17" w14:textId="3A4EA8A3" w:rsidR="0021578F" w:rsidRDefault="0021578F" w:rsidP="0021578F">
      <w:r>
        <w:t>Das Relationale Modell</w:t>
      </w:r>
      <w:r w:rsidR="00CF1223">
        <w:t xml:space="preserve"> (Abbildung 11)</w:t>
      </w:r>
      <w:r>
        <w:t xml:space="preserve"> unterscheidet sich vom Entity Relationship Modell, da nach Normalisierungen und datenbankspezifischen Eigenheiten einige Daten geändert werden mussten. So ist z.B. das Terminmanagement als Mapping-Tabelle entstanden.</w:t>
      </w:r>
    </w:p>
    <w:p w14:paraId="2B994F05" w14:textId="77777777" w:rsidR="0021578F" w:rsidRPr="00DD5BF0" w:rsidRDefault="0021578F" w:rsidP="0021578F">
      <w:pPr>
        <w:rPr>
          <w:b/>
        </w:rPr>
      </w:pPr>
      <w:r w:rsidRPr="00DD5BF0">
        <w:rPr>
          <w:b/>
        </w:rPr>
        <w:t>Mitarbeiter:</w:t>
      </w:r>
    </w:p>
    <w:p w14:paraId="3379446A" w14:textId="77777777" w:rsidR="0021578F" w:rsidRDefault="0021578F" w:rsidP="0021578F">
      <w:pPr>
        <w:pStyle w:val="Listenabsatz"/>
        <w:numPr>
          <w:ilvl w:val="0"/>
          <w:numId w:val="18"/>
        </w:numPr>
      </w:pPr>
      <w:r>
        <w:t>Mitarbeiter arbeitet an einer Geschäftsstelle und kann immer noch administrativ Daten verwalten, allerdings ist es nicht nötig dies hier darzustellen.</w:t>
      </w:r>
    </w:p>
    <w:p w14:paraId="4E4268EE" w14:textId="77777777" w:rsidR="0021578F" w:rsidRPr="00DD5BF0" w:rsidRDefault="0021578F" w:rsidP="0021578F">
      <w:pPr>
        <w:rPr>
          <w:b/>
        </w:rPr>
      </w:pPr>
      <w:r w:rsidRPr="00DD5BF0">
        <w:rPr>
          <w:b/>
        </w:rPr>
        <w:t>Geschäftsstelle:</w:t>
      </w:r>
    </w:p>
    <w:p w14:paraId="64C044CE" w14:textId="77777777" w:rsidR="0021578F" w:rsidRDefault="0021578F" w:rsidP="0021578F">
      <w:pPr>
        <w:pStyle w:val="Listenabsatz"/>
        <w:numPr>
          <w:ilvl w:val="0"/>
          <w:numId w:val="18"/>
        </w:numPr>
      </w:pPr>
      <w:r>
        <w:t>Eine Geschäftsstelle hat ein oder mehr Mitarbeiter und ebenso ein oder mehr Fahrzeuge, die real dort arbeiten bzw stehen würden.</w:t>
      </w:r>
    </w:p>
    <w:p w14:paraId="3F1C8494" w14:textId="77777777" w:rsidR="0021578F" w:rsidRPr="00DD5BF0" w:rsidRDefault="0021578F" w:rsidP="0021578F">
      <w:pPr>
        <w:rPr>
          <w:b/>
        </w:rPr>
      </w:pPr>
      <w:r w:rsidRPr="00DD5BF0">
        <w:rPr>
          <w:b/>
        </w:rPr>
        <w:t>Fahrzeug:</w:t>
      </w:r>
    </w:p>
    <w:p w14:paraId="4416F144" w14:textId="77777777" w:rsidR="0021578F" w:rsidRDefault="0021578F" w:rsidP="0021578F">
      <w:pPr>
        <w:pStyle w:val="Listenabsatz"/>
        <w:numPr>
          <w:ilvl w:val="0"/>
          <w:numId w:val="18"/>
        </w:numPr>
      </w:pPr>
      <w:r>
        <w:t>Jedes Fahrzeug ist einem Fahrzeugmodell zugeordnet, welches wichtige Dinge repräsentiert.</w:t>
      </w:r>
    </w:p>
    <w:p w14:paraId="3F328CD4" w14:textId="77777777" w:rsidR="0021578F" w:rsidRDefault="0021578F" w:rsidP="0021578F">
      <w:pPr>
        <w:pStyle w:val="Listenabsatz"/>
        <w:numPr>
          <w:ilvl w:val="0"/>
          <w:numId w:val="18"/>
        </w:numPr>
      </w:pPr>
      <w:r>
        <w:t>Ein Fahrzeug kann beliebig vielen Terminmanagements zugeordnet werden, welches ausgeliehene Fahrzeuge darstellt.</w:t>
      </w:r>
    </w:p>
    <w:p w14:paraId="115173AA" w14:textId="77777777" w:rsidR="0021578F" w:rsidRPr="00DD5BF0" w:rsidRDefault="0021578F" w:rsidP="0021578F">
      <w:pPr>
        <w:rPr>
          <w:b/>
        </w:rPr>
      </w:pPr>
      <w:r w:rsidRPr="00DD5BF0">
        <w:rPr>
          <w:b/>
        </w:rPr>
        <w:t>Fahrzeugmodell:</w:t>
      </w:r>
    </w:p>
    <w:p w14:paraId="7CCF01A4" w14:textId="6951F38D" w:rsidR="0021578F" w:rsidRDefault="0021578F" w:rsidP="0021578F">
      <w:pPr>
        <w:pStyle w:val="Listenabsatz"/>
        <w:numPr>
          <w:ilvl w:val="0"/>
          <w:numId w:val="19"/>
        </w:numPr>
      </w:pPr>
      <w:r>
        <w:t>Die Fahrzeugmodelltabelle ist durch Normalisierung en</w:t>
      </w:r>
      <w:r w:rsidR="00AB5FFD">
        <w:t>t</w:t>
      </w:r>
      <w:r>
        <w:t>standen, da sich Daten oft wi</w:t>
      </w:r>
      <w:r w:rsidR="00AB5FFD">
        <w:t>e</w:t>
      </w:r>
      <w:r>
        <w:t>derholen würde z.B. haben die meisten PKW 5 Sitze</w:t>
      </w:r>
    </w:p>
    <w:p w14:paraId="2C7EFC52" w14:textId="77777777" w:rsidR="0021578F" w:rsidRDefault="0021578F" w:rsidP="0021578F">
      <w:pPr>
        <w:pStyle w:val="Listenabsatz"/>
        <w:numPr>
          <w:ilvl w:val="0"/>
          <w:numId w:val="19"/>
        </w:numPr>
      </w:pPr>
      <w:r>
        <w:t>Ebenfalls kann man so einfacher mehrere Fahrzeuge vom gleichen Typ verwalten, da sie sich nur in Nummernschild und Laufleistung unterscheiden würden.</w:t>
      </w:r>
    </w:p>
    <w:p w14:paraId="1EA2A67D" w14:textId="77777777" w:rsidR="0021578F" w:rsidRPr="00DD5BF0" w:rsidRDefault="0021578F" w:rsidP="0021578F">
      <w:pPr>
        <w:rPr>
          <w:b/>
        </w:rPr>
      </w:pPr>
      <w:r w:rsidRPr="00DD5BF0">
        <w:rPr>
          <w:b/>
        </w:rPr>
        <w:t>Terminmanagement:</w:t>
      </w:r>
    </w:p>
    <w:p w14:paraId="60D9D4F0" w14:textId="77777777" w:rsidR="0021578F" w:rsidRDefault="0021578F" w:rsidP="0021578F">
      <w:pPr>
        <w:pStyle w:val="Listenabsatz"/>
        <w:numPr>
          <w:ilvl w:val="0"/>
          <w:numId w:val="20"/>
        </w:numPr>
      </w:pPr>
      <w:r>
        <w:t>Dies ist die Mapping-Tabelle zwischen Terminen, Fahrzeugen und Rechnungen, ähnlich wie sie im ER Modell schon abgebildet wurde.</w:t>
      </w:r>
    </w:p>
    <w:p w14:paraId="1FCAD8A0" w14:textId="77777777" w:rsidR="0021578F" w:rsidRPr="00DD5BF0" w:rsidRDefault="0021578F" w:rsidP="0021578F">
      <w:pPr>
        <w:rPr>
          <w:b/>
        </w:rPr>
      </w:pPr>
      <w:r w:rsidRPr="00DD5BF0">
        <w:rPr>
          <w:b/>
        </w:rPr>
        <w:t>Kunde:</w:t>
      </w:r>
    </w:p>
    <w:p w14:paraId="43E53902" w14:textId="77777777" w:rsidR="0021578F" w:rsidRDefault="0021578F" w:rsidP="0021578F">
      <w:pPr>
        <w:pStyle w:val="Listenabsatz"/>
        <w:numPr>
          <w:ilvl w:val="0"/>
          <w:numId w:val="20"/>
        </w:numPr>
      </w:pPr>
      <w:r>
        <w:t>Kunden können Termine buchen, welche ihm dann zugeordnet werden. Zusätzlich wird eine Rechnung erstellt und das ganze im Terminmanagement mit dem Fahrzeug verknüpft.</w:t>
      </w:r>
    </w:p>
    <w:p w14:paraId="4BC8D51F" w14:textId="77777777" w:rsidR="0021578F" w:rsidRPr="00DD5BF0" w:rsidRDefault="0021578F" w:rsidP="0021578F">
      <w:pPr>
        <w:rPr>
          <w:b/>
        </w:rPr>
      </w:pPr>
      <w:r w:rsidRPr="00DD5BF0">
        <w:rPr>
          <w:b/>
        </w:rPr>
        <w:t>Rechnung:</w:t>
      </w:r>
    </w:p>
    <w:p w14:paraId="72A4E678" w14:textId="77777777" w:rsidR="0021578F" w:rsidRPr="00A96E22" w:rsidRDefault="0021578F" w:rsidP="0021578F">
      <w:pPr>
        <w:pStyle w:val="Listenabsatz"/>
        <w:numPr>
          <w:ilvl w:val="0"/>
          <w:numId w:val="20"/>
        </w:numPr>
        <w:rPr>
          <w:b/>
          <w:bCs/>
        </w:rPr>
      </w:pPr>
      <w:r>
        <w:t>Die Rechnung wird erstellt, nachdem ein Termin gebucht wurde und kann dann direkt bezahlt werden. Der Starttag und Endtag wurden durch Normalisierung in Termin ausgelagert.</w:t>
      </w:r>
    </w:p>
    <w:p w14:paraId="3B2A6C20" w14:textId="77777777" w:rsidR="0021578F" w:rsidRPr="00DD5BF0" w:rsidRDefault="0021578F" w:rsidP="0021578F">
      <w:pPr>
        <w:rPr>
          <w:b/>
          <w:i/>
        </w:rPr>
      </w:pPr>
      <w:r w:rsidRPr="00DD5BF0">
        <w:rPr>
          <w:b/>
          <w:i/>
        </w:rPr>
        <w:t>Anwendungsspezifische Constraints:</w:t>
      </w:r>
    </w:p>
    <w:p w14:paraId="0C6C8104" w14:textId="7CCF365D" w:rsidR="00AB5FFD" w:rsidRDefault="0021578F" w:rsidP="00AB5FFD">
      <w:pPr>
        <w:pStyle w:val="Listenabsatz"/>
        <w:numPr>
          <w:ilvl w:val="0"/>
          <w:numId w:val="20"/>
        </w:numPr>
      </w:pPr>
      <w:r>
        <w:t>In Termin darf Startdatum nicht vor dem Enddatum liegen.</w:t>
      </w:r>
    </w:p>
    <w:p w14:paraId="3465958E" w14:textId="56F2FD84" w:rsidR="00AB5FFD" w:rsidRDefault="00AB5FFD" w:rsidP="00AB5FFD">
      <w:pPr>
        <w:pStyle w:val="Listenabsatz"/>
        <w:numPr>
          <w:ilvl w:val="0"/>
          <w:numId w:val="20"/>
        </w:numPr>
      </w:pPr>
      <w:r>
        <w:t>Passwörter müssen beim Registrieren und Ändern wiederholt werden und übereinstimmen.</w:t>
      </w:r>
    </w:p>
    <w:p w14:paraId="63B94E05" w14:textId="42F499C7" w:rsidR="00AB5FFD" w:rsidRDefault="00AB5FFD" w:rsidP="00AB5FFD">
      <w:pPr>
        <w:pStyle w:val="Listenabsatz"/>
        <w:numPr>
          <w:ilvl w:val="0"/>
          <w:numId w:val="20"/>
        </w:numPr>
      </w:pPr>
      <w:r>
        <w:t>E-Mailadressen müssen ein @-Zeichen enthalten.</w:t>
      </w:r>
    </w:p>
    <w:p w14:paraId="248CB134" w14:textId="0165261C" w:rsidR="0021578F" w:rsidRPr="0021578F" w:rsidRDefault="0021578F" w:rsidP="00AB5FFD">
      <w:r>
        <w:br w:type="page"/>
      </w:r>
    </w:p>
    <w:p w14:paraId="378E9CE9" w14:textId="77777777" w:rsidR="00257818" w:rsidRDefault="00257818" w:rsidP="00074409">
      <w:pPr>
        <w:pStyle w:val="berschrift3"/>
      </w:pPr>
      <w:bookmarkStart w:id="9" w:name="_Toc300166294"/>
      <w:r>
        <w:t>2.3.3 Zugriff</w:t>
      </w:r>
      <w:bookmarkEnd w:id="9"/>
    </w:p>
    <w:p w14:paraId="60094775"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332F45F3" w14:textId="493D9D71" w:rsidR="004C252A" w:rsidRDefault="004C252A" w:rsidP="009717BB">
      <w:r>
        <w:t>Da JDBC das relationale Datenmodell verwendet und somit nicht objektorientiert ist, wird zusätzlich ein OR-Mapper Framework (Object-Relational Mapper), in diesem Fall Hibernate, genutzt. Da Hibernate JPA (Java Persistence API) imple</w:t>
      </w:r>
      <w:r w:rsidR="0076365C">
        <w:t>mentiert, kann es problemlos mit</w:t>
      </w:r>
      <w:r>
        <w:t xml:space="preserve"> Java genutzt werden.</w:t>
      </w:r>
    </w:p>
    <w:p w14:paraId="2198733A" w14:textId="77777777" w:rsidR="00346844" w:rsidRDefault="00CA185C" w:rsidP="000B42B4">
      <w:r>
        <w:t>Die Datenbankschnittstelle JDBC wird genutzt, da dies die ein</w:t>
      </w:r>
      <w:r w:rsidR="00290F2F">
        <w:t>zige Datenbankschnittstelle ist</w:t>
      </w:r>
      <w:r>
        <w:t xml:space="preserve"> die in Java implementiert ist</w:t>
      </w:r>
      <w:r w:rsidR="004C252A">
        <w:t>. A</w:t>
      </w:r>
      <w:r>
        <w:t>ls OR-Mapper Framework wurde</w:t>
      </w:r>
      <w:r w:rsidR="004C252A">
        <w:t xml:space="preserve"> Hibernate gewählt.</w:t>
      </w:r>
      <w:r w:rsidR="00290F2F">
        <w:t xml:space="preserve"> Dies ist am besten für dieses Projekt geeignet. Es besitzt eine große Community, d.h. es gibt viele Beispiele an denen man sich orientieren und lernen kann. So findet man sich selbst beim ersten Benutzen diese</w:t>
      </w:r>
      <w:r w:rsidR="00346844">
        <w:t>r Technologie sehr gut zurecht.</w:t>
      </w:r>
    </w:p>
    <w:p w14:paraId="76FAED6E" w14:textId="002D8F50" w:rsidR="00290F2F" w:rsidRDefault="00290F2F" w:rsidP="000B42B4">
      <w:r>
        <w:t xml:space="preserve">Zudem war das Arbeiten mit Annotations ebenfalls ein positiver Aspekt, der bei Hibernate aufgefallen ist. In vielen anderen Frameworks lässt sich nur mit xml-Dateien arbeiten, </w:t>
      </w:r>
      <w:r w:rsidR="00346844">
        <w:t>was für den Zweck dieser Anwendung zu aufwendig war</w:t>
      </w:r>
      <w:r>
        <w:t>.</w:t>
      </w:r>
    </w:p>
    <w:p w14:paraId="53F55694" w14:textId="77777777" w:rsidR="00257818" w:rsidRDefault="00257818" w:rsidP="00074409">
      <w:pPr>
        <w:pStyle w:val="berschrift2"/>
      </w:pPr>
      <w:bookmarkStart w:id="10" w:name="_Toc300166295"/>
      <w:r>
        <w:t>2.4 Präsentation</w:t>
      </w:r>
      <w:bookmarkEnd w:id="10"/>
    </w:p>
    <w:p w14:paraId="640E0E8D" w14:textId="4080874F"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w:t>
      </w:r>
      <w:r w:rsidR="00D3253B">
        <w:t>der Anwendung, sondern rufen</w:t>
      </w:r>
      <w:r w:rsidR="006E1831">
        <w:t xml:space="preserve"> die </w:t>
      </w:r>
      <w:r w:rsidR="006E1831" w:rsidRPr="000F095A">
        <w:rPr>
          <w:rFonts w:cs="Times New Roman"/>
          <w:iCs/>
        </w:rPr>
        <w:t>DAOs</w:t>
      </w:r>
      <w:r w:rsidR="006E1831">
        <w:rPr>
          <w:rFonts w:cs="Times New Roman"/>
          <w:iCs/>
        </w:rPr>
        <w:t xml:space="preserve"> (Data Access Object) der Logikschicht auf, so wie es in der Drei-Schichten-Architektur</w:t>
      </w:r>
      <w:r w:rsidR="00D3253B">
        <w:rPr>
          <w:rFonts w:cs="Times New Roman"/>
          <w:iCs/>
        </w:rPr>
        <w:t xml:space="preserve"> (2. Architektur)</w:t>
      </w:r>
      <w:r w:rsidR="006E1831">
        <w:rPr>
          <w:rFonts w:cs="Times New Roman"/>
          <w:iCs/>
        </w:rPr>
        <w:t xml:space="preserve"> </w:t>
      </w:r>
      <w:r w:rsidR="00D3253B">
        <w:rPr>
          <w:rFonts w:cs="Times New Roman"/>
          <w:iCs/>
        </w:rPr>
        <w:t>dargestellt</w:t>
      </w:r>
      <w:r w:rsidR="006E1831">
        <w:rPr>
          <w:rFonts w:cs="Times New Roman"/>
          <w:iCs/>
        </w:rPr>
        <w:t xml:space="preserve"> ist.</w:t>
      </w:r>
    </w:p>
    <w:p w14:paraId="0A512153" w14:textId="4AAEDF54"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w:t>
      </w:r>
      <w:r w:rsidR="00B5766A">
        <w:t>kleinere</w:t>
      </w:r>
      <w:r>
        <w:t xml:space="preserve"> Anwendung</w:t>
      </w:r>
      <w:r w:rsidR="00B5766A">
        <w:t>en mit relativ geringem Umfang und einfacher Logik</w:t>
      </w:r>
      <w:r>
        <w:t>,</w:t>
      </w:r>
      <w:r w:rsidR="00B5766A">
        <w:t xml:space="preserve"> so wie bei dieser Autovermietung,</w:t>
      </w:r>
      <w:r>
        <w:t xml:space="preserve"> ideal geeignet. </w:t>
      </w:r>
    </w:p>
    <w:p w14:paraId="6578286B" w14:textId="169FC339"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w:t>
      </w:r>
      <w:r w:rsidR="00B5766A">
        <w:t xml:space="preserve"> der Umfang des Logikanteils deutlich zunehmen</w:t>
      </w:r>
      <w:r w:rsidR="00A12893">
        <w:t xml:space="preserve"> kann.</w:t>
      </w:r>
    </w:p>
    <w:p w14:paraId="0E24EC66" w14:textId="398DCB7D" w:rsidR="00A12893" w:rsidRDefault="00A12893" w:rsidP="009717BB">
      <w:r>
        <w:t xml:space="preserve">Somit ist JSP nach Model 1 eher für kleinere Anwendungen geeignet, wohingegen größere und komplexere Projekte nach Model 2 oder anderen </w:t>
      </w:r>
      <w:r w:rsidR="00B5766A">
        <w:t>Mustern</w:t>
      </w:r>
      <w:r>
        <w:t xml:space="preserve"> programmiert werden sollten.</w:t>
      </w:r>
      <w:r w:rsidR="00723B75">
        <w:br w:type="page"/>
      </w:r>
    </w:p>
    <w:p w14:paraId="7AF70CE9" w14:textId="77777777" w:rsidR="00257818" w:rsidRDefault="00074409" w:rsidP="00074409">
      <w:pPr>
        <w:pStyle w:val="berschrift1"/>
      </w:pPr>
      <w:bookmarkStart w:id="11" w:name="_Toc300166296"/>
      <w:r>
        <w:t xml:space="preserve">3. </w:t>
      </w:r>
      <w:r w:rsidR="00257818">
        <w:t>Installation</w:t>
      </w:r>
      <w:bookmarkEnd w:id="11"/>
    </w:p>
    <w:p w14:paraId="7A7F3783" w14:textId="4B987D8E" w:rsidR="00257818" w:rsidRPr="004F56DB" w:rsidRDefault="00B5766A" w:rsidP="00257818">
      <w:pPr>
        <w:widowControl w:val="0"/>
        <w:autoSpaceDE w:val="0"/>
        <w:autoSpaceDN w:val="0"/>
        <w:adjustRightInd w:val="0"/>
        <w:rPr>
          <w:rFonts w:cs="Times New Roman"/>
          <w:iCs/>
        </w:rPr>
      </w:pPr>
      <w:r>
        <w:rPr>
          <w:rFonts w:cs="Times New Roman"/>
          <w:iCs/>
        </w:rPr>
        <w:t>Im f</w:t>
      </w:r>
      <w:r w:rsidR="004F56DB">
        <w:rPr>
          <w:rFonts w:cs="Times New Roman"/>
          <w:iCs/>
        </w:rPr>
        <w:t>olgenden Kapitel wird beschrieben, welche Programmierwerkzeuge benutzt wurden und wie die Anwen</w:t>
      </w:r>
      <w:r>
        <w:rPr>
          <w:rFonts w:cs="Times New Roman"/>
          <w:iCs/>
        </w:rPr>
        <w:t>dung aufgesetzt und daraufhin</w:t>
      </w:r>
      <w:r w:rsidR="004F56DB">
        <w:rPr>
          <w:rFonts w:cs="Times New Roman"/>
          <w:iCs/>
        </w:rPr>
        <w:t xml:space="preserve"> auch konfiguriert werden kann.</w:t>
      </w:r>
    </w:p>
    <w:p w14:paraId="7D819466" w14:textId="77777777" w:rsidR="00257818" w:rsidRDefault="00257818" w:rsidP="00074409">
      <w:pPr>
        <w:pStyle w:val="berschrift2"/>
      </w:pPr>
      <w:bookmarkStart w:id="12" w:name="_Toc300166297"/>
      <w:r>
        <w:t>3.1 Programmierwerkzeuge</w:t>
      </w:r>
      <w:bookmarkEnd w:id="12"/>
    </w:p>
    <w:p w14:paraId="45041374" w14:textId="77777777" w:rsidR="00177153" w:rsidRDefault="00177153" w:rsidP="00177153">
      <w:pPr>
        <w:pStyle w:val="berschrift3"/>
        <w:rPr>
          <w:i/>
        </w:rPr>
      </w:pPr>
      <w:bookmarkStart w:id="13" w:name="_Toc300166298"/>
      <w:r>
        <w:t xml:space="preserve">3.1.1 Entwicklungsumgebung: </w:t>
      </w:r>
      <w:r w:rsidRPr="00177153">
        <w:rPr>
          <w:i/>
        </w:rPr>
        <w:t>Intellij</w:t>
      </w:r>
      <w:bookmarkEnd w:id="13"/>
    </w:p>
    <w:p w14:paraId="486B16B1" w14:textId="6E26A4F5" w:rsidR="00E37F06" w:rsidRPr="00E37F06" w:rsidRDefault="0077058E" w:rsidP="00E37F06">
      <w:r>
        <w:t>Der Hauptgrund, dass IntelliJ verwendet wurde</w:t>
      </w:r>
      <w:r w:rsidR="00E37F06">
        <w:t xml:space="preserve">, war, dass </w:t>
      </w:r>
      <w:r w:rsidR="002D53F0">
        <w:t>eine Person</w:t>
      </w:r>
      <w:r>
        <w:t xml:space="preserve"> dieser Gruppe Erfahrung mit dieser Entwicklungsumgebung</w:t>
      </w:r>
      <w:r w:rsidR="002D53F0">
        <w:t xml:space="preserve"> hatte</w:t>
      </w:r>
      <w:r w:rsidR="00E37F06">
        <w:t xml:space="preserve"> und in vorherigen Projekten die Einfachheit des Einbindens und Benutzens von Git kennengelernt ha</w:t>
      </w:r>
      <w:r w:rsidR="002D53F0">
        <w:t>tte</w:t>
      </w:r>
      <w:r w:rsidR="00E37F06">
        <w:t>.</w:t>
      </w:r>
      <w:r w:rsidR="00AB2F0D">
        <w:t xml:space="preserve"> Ein weiterer Vorteil von IntelliJ ist die, wie der Name schon verrät, Eigenintelligenz des Programmes. Aut</w:t>
      </w:r>
      <w:r w:rsidR="0084007F">
        <w:t>o</w:t>
      </w:r>
      <w:r w:rsidR="00AB2F0D">
        <w:t xml:space="preserve">vorschläge und Code-Generierung </w:t>
      </w:r>
      <w:r w:rsidR="0084007F">
        <w:t xml:space="preserve">sind </w:t>
      </w:r>
      <w:r w:rsidR="00AB5FFD">
        <w:t>in der Entwicklungsumgebung sehr gut umgesetzt</w:t>
      </w:r>
      <w:r w:rsidR="00AB2F0D">
        <w:t>.</w:t>
      </w:r>
      <w:r w:rsidR="008F1E94">
        <w:t xml:space="preserve"> Negativ aufgefa</w:t>
      </w:r>
      <w:r w:rsidR="00AB5FFD">
        <w:t>llen sind</w:t>
      </w:r>
      <w:r>
        <w:t xml:space="preserve"> allerdings das Fehler-H</w:t>
      </w:r>
      <w:r w:rsidR="00AB5FFD">
        <w:t>ighlighting und das teilweise</w:t>
      </w:r>
      <w:r w:rsidR="008F1E94">
        <w:t xml:space="preserve"> unübersichtliche Design.</w:t>
      </w:r>
    </w:p>
    <w:p w14:paraId="4F525E10" w14:textId="77777777" w:rsidR="000D3708" w:rsidRDefault="000D3708" w:rsidP="000D3708">
      <w:pPr>
        <w:pStyle w:val="berschrift3"/>
        <w:rPr>
          <w:i/>
        </w:rPr>
      </w:pPr>
      <w:bookmarkStart w:id="14" w:name="_Toc300166299"/>
      <w:r>
        <w:t xml:space="preserve">3.1.2 Versionskontrollsystem: </w:t>
      </w:r>
      <w:r w:rsidRPr="000D3708">
        <w:rPr>
          <w:i/>
        </w:rPr>
        <w:t>Git</w:t>
      </w:r>
      <w:bookmarkEnd w:id="14"/>
    </w:p>
    <w:p w14:paraId="25EF7CE2" w14:textId="040EF999" w:rsidR="004D3DBA" w:rsidRPr="004D3DBA" w:rsidRDefault="0077058E" w:rsidP="004D3DBA">
      <w:r>
        <w:t>Beim Versionskontrollsystem wurde sich für Git entschieden, da dort schon angesammelte Erfahrungen vorhanden sind. Bereits</w:t>
      </w:r>
      <w:r w:rsidR="004D3DBA">
        <w:t xml:space="preserve"> früh im Studium</w:t>
      </w:r>
      <w:r>
        <w:t xml:space="preserve"> wurde den Studenten</w:t>
      </w:r>
      <w:r w:rsidR="004D3DBA">
        <w:t xml:space="preserve"> nahegelegt Git zu verwenden, da es sehr gut </w:t>
      </w:r>
      <w:r w:rsidR="00D94813">
        <w:t>im</w:t>
      </w:r>
      <w:r w:rsidR="004D3DBA">
        <w:t xml:space="preserve"> Mergen ist</w:t>
      </w:r>
      <w:r w:rsidR="00D94813">
        <w:t xml:space="preserve"> und </w:t>
      </w:r>
      <w:r w:rsidR="004041A6">
        <w:t>kein</w:t>
      </w:r>
      <w:r w:rsidR="00D94813">
        <w:t xml:space="preserve"> eigene</w:t>
      </w:r>
      <w:r w:rsidR="004041A6">
        <w:t>r</w:t>
      </w:r>
      <w:r>
        <w:t xml:space="preserve"> Server benötig</w:t>
      </w:r>
      <w:r w:rsidR="004041A6">
        <w:t>t wird</w:t>
      </w:r>
      <w:r>
        <w:t>, wie z.B. für</w:t>
      </w:r>
      <w:r w:rsidR="00D94813">
        <w:t xml:space="preserve"> SVN.  Ein Nachteil von Git ist, dass es sehr kompliziert ist zu lernen und auch nur wenig gute GUI’s hat.</w:t>
      </w:r>
    </w:p>
    <w:p w14:paraId="6F96A13F" w14:textId="77777777" w:rsidR="000D3708" w:rsidRDefault="000D3708" w:rsidP="000D3708">
      <w:pPr>
        <w:pStyle w:val="berschrift3"/>
        <w:rPr>
          <w:i/>
        </w:rPr>
      </w:pPr>
      <w:bookmarkStart w:id="15" w:name="_Toc300166300"/>
      <w:r>
        <w:t xml:space="preserve">3.1.3 </w:t>
      </w:r>
      <w:r w:rsidR="00B76BCB">
        <w:t xml:space="preserve">Buildautomatisierungswerkzeug: </w:t>
      </w:r>
      <w:r w:rsidR="00B76BCB" w:rsidRPr="00B76BCB">
        <w:rPr>
          <w:i/>
        </w:rPr>
        <w:t>Gradle</w:t>
      </w:r>
      <w:bookmarkEnd w:id="15"/>
    </w:p>
    <w:p w14:paraId="21D4294D" w14:textId="6F04F64B" w:rsidR="00F62173" w:rsidRDefault="0077058E" w:rsidP="000B42B4">
      <w:r>
        <w:t>Nach ausgiebiger Recherche über die Buildtools wurde sich für Gradle entschieden, da es die Vorteile von Maven und Ant bietet und dabei sehr einfach zu installieren ist. Diese Vorteile entstehen auch teilweise dadurch, dass Gradle das modernste der drei Systeme ist und von den anderen Tools lernen konnte.</w:t>
      </w:r>
    </w:p>
    <w:p w14:paraId="63412EF6" w14:textId="77777777" w:rsidR="00D40B0B" w:rsidRPr="00D40B0B" w:rsidRDefault="00D40B0B" w:rsidP="00D40B0B">
      <w:pPr>
        <w:pStyle w:val="berschrift3"/>
      </w:pPr>
      <w:bookmarkStart w:id="16" w:name="_Toc300166301"/>
      <w:r>
        <w:t>3.1.4 Komponententest-Framework:</w:t>
      </w:r>
      <w:bookmarkEnd w:id="16"/>
    </w:p>
    <w:p w14:paraId="42633219" w14:textId="3C858CC9" w:rsidR="00D64D6A" w:rsidRDefault="00D64D6A" w:rsidP="000F095A">
      <w:r>
        <w:t xml:space="preserve">Da im Modul viele neue Techniken erlernt werden mussten, hätte die Hereinnahme eines </w:t>
      </w:r>
      <w:r w:rsidRPr="000E53D4">
        <w:t>Komponententest-Framework</w:t>
      </w:r>
      <w:r>
        <w:t>s den Rahmen des Moduls gesprengt. Dennoch ist anzumerken, dass „Test-First“ ein wichtiger Aspekt der agilen Programmierung ist.</w:t>
      </w:r>
    </w:p>
    <w:p w14:paraId="18EE11B6" w14:textId="77777777" w:rsidR="00257818" w:rsidRDefault="00257818" w:rsidP="00074409">
      <w:pPr>
        <w:pStyle w:val="berschrift2"/>
      </w:pPr>
      <w:bookmarkStart w:id="17" w:name="_Toc300166302"/>
      <w:r>
        <w:t>3.2 Installation der Entwicklungsumgebung</w:t>
      </w:r>
      <w:bookmarkEnd w:id="17"/>
    </w:p>
    <w:p w14:paraId="002A3236" w14:textId="2E6B0D38"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Gradle, IntelliJ und vor allem einer aktuellen Java Runtime dazu. Um dann das Projekt einzubinden muss Git installiert und eingerichtet werden. </w:t>
      </w:r>
      <w:r w:rsidR="00743AFE">
        <w:rPr>
          <w:rFonts w:cs="Times New Roman"/>
          <w:iCs/>
        </w:rPr>
        <w:t>Das Projekt kann nun in IntelliJ</w:t>
      </w:r>
      <w:r>
        <w:rPr>
          <w:rFonts w:cs="Times New Roman"/>
          <w:iCs/>
        </w:rPr>
        <w:t xml:space="preserve"> eingebunden werden.</w:t>
      </w:r>
    </w:p>
    <w:p w14:paraId="6DD4F2D8" w14:textId="77777777" w:rsidR="00074409" w:rsidRDefault="00074409" w:rsidP="00074409">
      <w:pPr>
        <w:pStyle w:val="berschrift2"/>
      </w:pPr>
      <w:bookmarkStart w:id="18" w:name="_Toc300166303"/>
      <w:r>
        <w:t>3.3 Installation der Anwendung</w:t>
      </w:r>
      <w:bookmarkEnd w:id="18"/>
    </w:p>
    <w:p w14:paraId="0777857F" w14:textId="7BC63C9D" w:rsidR="000B42B4" w:rsidRDefault="00153BE1" w:rsidP="000B42B4">
      <w:r>
        <w:t>Für die l</w:t>
      </w:r>
      <w:r w:rsidR="000B42B4">
        <w:t xml:space="preserve">okale Anwendung gibt es verschiedene Möglichkeiten, wie man das </w:t>
      </w:r>
      <w:r>
        <w:t>ganze auf einem Tomcat-</w:t>
      </w:r>
      <w:r w:rsidR="000B42B4">
        <w:t>Server starten kann.</w:t>
      </w:r>
    </w:p>
    <w:p w14:paraId="0F490533" w14:textId="31C9820D" w:rsidR="000B42B4" w:rsidRDefault="008515C2" w:rsidP="000B42B4">
      <w:r>
        <w:t>In dieser</w:t>
      </w:r>
      <w:r w:rsidR="000F2DFA">
        <w:t xml:space="preserve"> Projektarbeit</w:t>
      </w:r>
      <w:r>
        <w:t xml:space="preserve"> wird</w:t>
      </w:r>
      <w:r w:rsidR="000F2DFA">
        <w:t xml:space="preserve"> </w:t>
      </w:r>
      <w:r>
        <w:t xml:space="preserve">ein </w:t>
      </w:r>
      <w:r w:rsidR="000F2DFA">
        <w:t>Tomcat-Server</w:t>
      </w:r>
      <w:r>
        <w:t xml:space="preserve"> für die Darstellung auf dem Webbrowser genutzt</w:t>
      </w:r>
      <w:r w:rsidR="000B42B4">
        <w:t>.</w:t>
      </w:r>
    </w:p>
    <w:p w14:paraId="196769F8" w14:textId="406BBFAD" w:rsidR="000B42B4" w:rsidRDefault="000B42B4" w:rsidP="000B42B4">
      <w:r>
        <w:t>Zuerst muss in</w:t>
      </w:r>
      <w:r w:rsidR="000F2DFA">
        <w:t xml:space="preserve"> der Entwicklungsumgebung</w:t>
      </w:r>
      <w:r w:rsidR="00153BE1">
        <w:t xml:space="preserve"> Tomcat</w:t>
      </w:r>
      <w:r>
        <w:t xml:space="preserve"> richtig konfiguriert werden. In den Option</w:t>
      </w:r>
      <w:r w:rsidR="00153BE1">
        <w:t>en kann man unter Build -&gt; Exec</w:t>
      </w:r>
      <w:r>
        <w:t>u</w:t>
      </w:r>
      <w:r w:rsidR="00153BE1">
        <w:t>t</w:t>
      </w:r>
      <w:r>
        <w:t>ion und Deployment bei dem Punkt Application Servers den Tomcat Server hinzufügen.</w:t>
      </w:r>
    </w:p>
    <w:p w14:paraId="08FD3C17" w14:textId="00A516E2" w:rsidR="000B42B4" w:rsidRDefault="000B42B4" w:rsidP="000B42B4">
      <w:r>
        <w:t>Dieser sollte bereits automatisch erkannt werden, sofern es richtig Installiert wurde.</w:t>
      </w:r>
    </w:p>
    <w:p w14:paraId="75F6E265" w14:textId="5FE9E860" w:rsidR="000B42B4" w:rsidRDefault="000F2DFA" w:rsidP="000B42B4">
      <w:r>
        <w:t>Nun muss der Tomcat-</w:t>
      </w:r>
      <w:r w:rsidR="000B42B4">
        <w:t xml:space="preserve">Server </w:t>
      </w:r>
      <w:r>
        <w:t>als Run Configuration eingestellt werden.</w:t>
      </w:r>
    </w:p>
    <w:p w14:paraId="1B5824B2" w14:textId="5112F165" w:rsidR="000B42B4" w:rsidRDefault="000F2DFA" w:rsidP="000B42B4">
      <w:r>
        <w:t>Dazu wird unter</w:t>
      </w:r>
      <w:r w:rsidR="000B42B4">
        <w:t xml:space="preserve"> R</w:t>
      </w:r>
      <w:r>
        <w:t>un Configuration -&gt; Defaults der</w:t>
      </w:r>
      <w:r w:rsidR="000B42B4">
        <w:t xml:space="preserve"> Tomcat Server -&gt; Local</w:t>
      </w:r>
      <w:r>
        <w:t xml:space="preserve"> gewählt</w:t>
      </w:r>
      <w:r w:rsidR="000B42B4">
        <w:t xml:space="preserve"> und dort die neue Konfiguration</w:t>
      </w:r>
      <w:r>
        <w:t xml:space="preserve"> erstellt</w:t>
      </w:r>
      <w:r w:rsidR="000B42B4">
        <w:t>.</w:t>
      </w:r>
    </w:p>
    <w:p w14:paraId="1F8478A3" w14:textId="468A9328" w:rsidR="000B42B4" w:rsidRDefault="000F2DFA" w:rsidP="000B42B4">
      <w:r>
        <w:t>Hierbei muss</w:t>
      </w:r>
      <w:r w:rsidR="000B42B4">
        <w:t xml:space="preserve"> bei dem Punkt Deploymen</w:t>
      </w:r>
      <w:r>
        <w:t>t das Gradle Artefakt hinzugefügt werden,</w:t>
      </w:r>
      <w:r w:rsidR="000B42B4">
        <w:t xml:space="preserve"> z.B. „Gradle: hsb Graddle test: Graddle test -.0: SNAPSHOT.war“</w:t>
      </w:r>
      <w:r>
        <w:t>.</w:t>
      </w:r>
    </w:p>
    <w:p w14:paraId="50B19D9D" w14:textId="48F85E09" w:rsidR="000B42B4" w:rsidRDefault="000F2DFA" w:rsidP="000B42B4">
      <w:r>
        <w:t>Nun kann</w:t>
      </w:r>
      <w:r w:rsidR="000B42B4">
        <w:t xml:space="preserve"> das ges</w:t>
      </w:r>
      <w:r>
        <w:t>amte Projekt auf dem Tomcat-Server mit einem Klick</w:t>
      </w:r>
      <w:r w:rsidR="00153BE1">
        <w:t xml:space="preserve"> auf</w:t>
      </w:r>
      <w:r w:rsidR="000B42B4">
        <w:t xml:space="preserve"> R</w:t>
      </w:r>
      <w:r>
        <w:t>un gestartet werden</w:t>
      </w:r>
      <w:r w:rsidR="00153BE1">
        <w:t>. E</w:t>
      </w:r>
      <w:r w:rsidR="000B42B4">
        <w:t>s öf</w:t>
      </w:r>
      <w:r w:rsidR="00153BE1">
        <w:t>fnet sich automatisch die Localhost-Seite</w:t>
      </w:r>
      <w:r w:rsidR="000B42B4">
        <w:t xml:space="preserve"> im Browser.</w:t>
      </w:r>
      <w:r w:rsidR="008515C2">
        <w:br w:type="page"/>
      </w:r>
    </w:p>
    <w:p w14:paraId="1CCF4628" w14:textId="77777777" w:rsidR="00257818" w:rsidRDefault="00257818" w:rsidP="00074409">
      <w:pPr>
        <w:pStyle w:val="berschrift2"/>
      </w:pPr>
      <w:bookmarkStart w:id="19" w:name="_Toc300166304"/>
      <w:r>
        <w:t>3.4 Konfiguration der Datenbank</w:t>
      </w:r>
      <w:bookmarkEnd w:id="19"/>
    </w:p>
    <w:p w14:paraId="60CC5C57" w14:textId="38B43368" w:rsidR="00105D0C" w:rsidRDefault="00105D0C" w:rsidP="00105D0C">
      <w:r>
        <w:t>Für die Konfiguration der Datenbank die der Anwendung zugrunde liegt müssen fol</w:t>
      </w:r>
      <w:r w:rsidR="00153BE1">
        <w:t xml:space="preserve">gende Schritte befolgt werden: </w:t>
      </w:r>
    </w:p>
    <w:p w14:paraId="1AFF5C7C" w14:textId="3AE7B2E7" w:rsidR="00105D0C" w:rsidRDefault="00105D0C" w:rsidP="00723B75">
      <w:pPr>
        <w:pStyle w:val="Listenabsatz"/>
        <w:numPr>
          <w:ilvl w:val="0"/>
          <w:numId w:val="22"/>
        </w:numPr>
      </w:pPr>
      <w:r>
        <w:t xml:space="preserve">MySQL Workbench muss installiert werden. </w:t>
      </w:r>
    </w:p>
    <w:p w14:paraId="518BC395" w14:textId="6A15B6D5" w:rsidR="00105D0C" w:rsidRDefault="00105D0C" w:rsidP="00723B75">
      <w:pPr>
        <w:pStyle w:val="Listenabsatz"/>
        <w:numPr>
          <w:ilvl w:val="0"/>
          <w:numId w:val="22"/>
        </w:numPr>
      </w:pPr>
      <w:r>
        <w:t>In der MySQL Workbench muss eine neue SQL Connection und Server erstellt werden.</w:t>
      </w:r>
    </w:p>
    <w:p w14:paraId="79DB105B" w14:textId="2BC37051" w:rsidR="00105D0C" w:rsidRDefault="00105D0C" w:rsidP="00105D0C">
      <w:r>
        <w:t>Um die Verbindung zum lokalen Datenbankserver zu gewäh</w:t>
      </w:r>
      <w:r w:rsidR="00280593">
        <w:t>r</w:t>
      </w:r>
      <w:r>
        <w:t>leisten muss ein lokaler MySQL Server auf dem Rechner laufen. Bei Windows kann es wichtig sein die "mys</w:t>
      </w:r>
      <w:r w:rsidR="00280593">
        <w:t>qld.exe" mit Administratorrechten</w:t>
      </w:r>
      <w:r>
        <w:t xml:space="preserve"> zu starten. Diese Datei findet man unter der MySQL Ordnerstruktur in "MySQL\MySQL Server 5.6\bin". </w:t>
      </w:r>
    </w:p>
    <w:p w14:paraId="640F5C1B" w14:textId="617630FB" w:rsidR="00105D0C" w:rsidRDefault="00105D0C" w:rsidP="00723B75">
      <w:pPr>
        <w:pStyle w:val="Listenabsatz"/>
        <w:numPr>
          <w:ilvl w:val="0"/>
          <w:numId w:val="21"/>
        </w:numPr>
      </w:pPr>
      <w:r>
        <w:t xml:space="preserve">In der Verbindung kann dann eine Query </w:t>
      </w:r>
      <w:r w:rsidR="00153BE1">
        <w:t>geöffnet werden</w:t>
      </w:r>
    </w:p>
    <w:p w14:paraId="01137303" w14:textId="2F29FDB4" w:rsidR="00105D0C" w:rsidRDefault="00105D0C" w:rsidP="00723B75">
      <w:pPr>
        <w:pStyle w:val="Listenabsatz"/>
        <w:numPr>
          <w:ilvl w:val="0"/>
          <w:numId w:val="21"/>
        </w:numPr>
      </w:pPr>
      <w:r>
        <w:t>In dieser Query muss lediglich der gesamte Inhalt der Textdatei "SQLStatementsZusammengefasst.txt" kopiert und ausgeführt werden. Diese Query setzt dann die gesamte Datenbank auf und füllt diese mit Beispieldatensätzen.</w:t>
      </w:r>
    </w:p>
    <w:p w14:paraId="2924E7F2" w14:textId="622FD909" w:rsidR="00105D0C" w:rsidRPr="00074409" w:rsidRDefault="00105D0C" w:rsidP="00105D0C">
      <w:r>
        <w:t>Nachdem diese Schritte erfolgreich durchgeführt werden kann die Anwendung installiert und gestartet werden.</w:t>
      </w:r>
    </w:p>
    <w:sectPr w:rsidR="00105D0C" w:rsidRPr="00074409" w:rsidSect="006256CD">
      <w:footerReference w:type="even" r:id="rId21"/>
      <w:footerReference w:type="default" r:id="rId22"/>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7A4F" w14:textId="77777777" w:rsidR="00D76ABC" w:rsidRDefault="00D76ABC" w:rsidP="00074409">
      <w:r>
        <w:separator/>
      </w:r>
    </w:p>
  </w:endnote>
  <w:endnote w:type="continuationSeparator" w:id="0">
    <w:p w14:paraId="3A9F255B" w14:textId="77777777" w:rsidR="00D76ABC" w:rsidRDefault="00D76ABC"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58DD" w14:textId="77777777" w:rsidR="00D76ABC" w:rsidRDefault="00D76ABC"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51C197" w14:textId="77777777" w:rsidR="00D76ABC" w:rsidRDefault="00D76ABC"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383" w14:textId="77777777" w:rsidR="00D76ABC" w:rsidRDefault="00D76ABC"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908F8">
      <w:rPr>
        <w:rStyle w:val="Seitenzahl"/>
        <w:noProof/>
      </w:rPr>
      <w:t>9</w:t>
    </w:r>
    <w:r>
      <w:rPr>
        <w:rStyle w:val="Seitenzahl"/>
      </w:rPr>
      <w:fldChar w:fldCharType="end"/>
    </w:r>
  </w:p>
  <w:p w14:paraId="775EEA42" w14:textId="77777777" w:rsidR="00D76ABC" w:rsidRDefault="00D76ABC"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4FB" w14:textId="77777777" w:rsidR="00D76ABC" w:rsidRDefault="00D76ABC" w:rsidP="00074409">
      <w:r>
        <w:separator/>
      </w:r>
    </w:p>
  </w:footnote>
  <w:footnote w:type="continuationSeparator" w:id="0">
    <w:p w14:paraId="1AA9DF3D" w14:textId="77777777" w:rsidR="00D76ABC" w:rsidRDefault="00D76ABC"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DD3835"/>
    <w:multiLevelType w:val="hybridMultilevel"/>
    <w:tmpl w:val="24CAD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15EF2A6A"/>
    <w:multiLevelType w:val="hybridMultilevel"/>
    <w:tmpl w:val="E33C3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7B70338"/>
    <w:multiLevelType w:val="hybridMultilevel"/>
    <w:tmpl w:val="51940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2F0A38"/>
    <w:multiLevelType w:val="hybridMultilevel"/>
    <w:tmpl w:val="05A4A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422610"/>
    <w:multiLevelType w:val="hybridMultilevel"/>
    <w:tmpl w:val="3D1229AC"/>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741FDA"/>
    <w:multiLevelType w:val="hybridMultilevel"/>
    <w:tmpl w:val="2870DAE2"/>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8F3348"/>
    <w:multiLevelType w:val="hybridMultilevel"/>
    <w:tmpl w:val="105A9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046D38"/>
    <w:multiLevelType w:val="hybridMultilevel"/>
    <w:tmpl w:val="8278C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5C62207"/>
    <w:multiLevelType w:val="hybridMultilevel"/>
    <w:tmpl w:val="C330A86E"/>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1"/>
  </w:num>
  <w:num w:numId="16">
    <w:abstractNumId w:val="18"/>
  </w:num>
  <w:num w:numId="17">
    <w:abstractNumId w:val="17"/>
  </w:num>
  <w:num w:numId="18">
    <w:abstractNumId w:val="16"/>
  </w:num>
  <w:num w:numId="19">
    <w:abstractNumId w:val="19"/>
  </w:num>
  <w:num w:numId="20">
    <w:abstractNumId w:val="1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B2111"/>
    <w:rsid w:val="000B42B4"/>
    <w:rsid w:val="000C6DCF"/>
    <w:rsid w:val="000D3708"/>
    <w:rsid w:val="000F095A"/>
    <w:rsid w:val="000F2DFA"/>
    <w:rsid w:val="00105D0C"/>
    <w:rsid w:val="001403BF"/>
    <w:rsid w:val="00153BE1"/>
    <w:rsid w:val="00177153"/>
    <w:rsid w:val="001908F8"/>
    <w:rsid w:val="001A2C8D"/>
    <w:rsid w:val="001D2A08"/>
    <w:rsid w:val="001E40FA"/>
    <w:rsid w:val="001F5330"/>
    <w:rsid w:val="0021578F"/>
    <w:rsid w:val="0021733B"/>
    <w:rsid w:val="002311E7"/>
    <w:rsid w:val="00257818"/>
    <w:rsid w:val="00280593"/>
    <w:rsid w:val="00290F2F"/>
    <w:rsid w:val="002B710F"/>
    <w:rsid w:val="002D53F0"/>
    <w:rsid w:val="002F5329"/>
    <w:rsid w:val="00346844"/>
    <w:rsid w:val="00372442"/>
    <w:rsid w:val="00380707"/>
    <w:rsid w:val="003C310F"/>
    <w:rsid w:val="003E493E"/>
    <w:rsid w:val="003F3412"/>
    <w:rsid w:val="00402871"/>
    <w:rsid w:val="004041A6"/>
    <w:rsid w:val="00425763"/>
    <w:rsid w:val="00425CD0"/>
    <w:rsid w:val="00430CF3"/>
    <w:rsid w:val="00435315"/>
    <w:rsid w:val="004400A0"/>
    <w:rsid w:val="00495B6E"/>
    <w:rsid w:val="004B3BB0"/>
    <w:rsid w:val="004C252A"/>
    <w:rsid w:val="004D0C86"/>
    <w:rsid w:val="004D3DBA"/>
    <w:rsid w:val="004F56DB"/>
    <w:rsid w:val="00502833"/>
    <w:rsid w:val="005069F8"/>
    <w:rsid w:val="00515CED"/>
    <w:rsid w:val="00520B84"/>
    <w:rsid w:val="00530B56"/>
    <w:rsid w:val="00580FFE"/>
    <w:rsid w:val="005B2C8B"/>
    <w:rsid w:val="005C768B"/>
    <w:rsid w:val="006256CD"/>
    <w:rsid w:val="0063501A"/>
    <w:rsid w:val="00680834"/>
    <w:rsid w:val="00697FE4"/>
    <w:rsid w:val="006B79CC"/>
    <w:rsid w:val="006E1831"/>
    <w:rsid w:val="007237C1"/>
    <w:rsid w:val="00723B75"/>
    <w:rsid w:val="007359B9"/>
    <w:rsid w:val="00743AFE"/>
    <w:rsid w:val="0076305B"/>
    <w:rsid w:val="0076365C"/>
    <w:rsid w:val="0077058E"/>
    <w:rsid w:val="007C3CF6"/>
    <w:rsid w:val="00823451"/>
    <w:rsid w:val="0084007F"/>
    <w:rsid w:val="008515C2"/>
    <w:rsid w:val="008518CD"/>
    <w:rsid w:val="008539E6"/>
    <w:rsid w:val="008577C4"/>
    <w:rsid w:val="00860081"/>
    <w:rsid w:val="008862AC"/>
    <w:rsid w:val="00895A50"/>
    <w:rsid w:val="008C2843"/>
    <w:rsid w:val="008C7161"/>
    <w:rsid w:val="008D02F8"/>
    <w:rsid w:val="008E5536"/>
    <w:rsid w:val="008F1E94"/>
    <w:rsid w:val="009528FC"/>
    <w:rsid w:val="009578E0"/>
    <w:rsid w:val="009717BB"/>
    <w:rsid w:val="00982245"/>
    <w:rsid w:val="009D4913"/>
    <w:rsid w:val="00A12893"/>
    <w:rsid w:val="00A53B60"/>
    <w:rsid w:val="00A754D5"/>
    <w:rsid w:val="00A96201"/>
    <w:rsid w:val="00A96E22"/>
    <w:rsid w:val="00AB2F0D"/>
    <w:rsid w:val="00AB5FFD"/>
    <w:rsid w:val="00AB738C"/>
    <w:rsid w:val="00AF05E1"/>
    <w:rsid w:val="00B20A60"/>
    <w:rsid w:val="00B5766A"/>
    <w:rsid w:val="00B76BCB"/>
    <w:rsid w:val="00C07370"/>
    <w:rsid w:val="00C81B10"/>
    <w:rsid w:val="00CA185C"/>
    <w:rsid w:val="00CA58D6"/>
    <w:rsid w:val="00CE3D4B"/>
    <w:rsid w:val="00CF1223"/>
    <w:rsid w:val="00CF4B09"/>
    <w:rsid w:val="00D3253B"/>
    <w:rsid w:val="00D40B0B"/>
    <w:rsid w:val="00D64D6A"/>
    <w:rsid w:val="00D76ABC"/>
    <w:rsid w:val="00D80A31"/>
    <w:rsid w:val="00D94813"/>
    <w:rsid w:val="00DB4D67"/>
    <w:rsid w:val="00DB6A7C"/>
    <w:rsid w:val="00DD49E6"/>
    <w:rsid w:val="00DD5BF0"/>
    <w:rsid w:val="00DF0A08"/>
    <w:rsid w:val="00E15E0F"/>
    <w:rsid w:val="00E37F06"/>
    <w:rsid w:val="00E90043"/>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D3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38C"/>
    <w:pPr>
      <w:spacing w:after="120" w:line="360" w:lineRule="auto"/>
      <w:jc w:val="both"/>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38C"/>
    <w:pPr>
      <w:spacing w:after="120" w:line="360" w:lineRule="auto"/>
      <w:jc w:val="both"/>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2C29-AB1F-9249-A2F2-A2E2675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85</Words>
  <Characters>16918</Characters>
  <Application>Microsoft Macintosh Word</Application>
  <DocSecurity>0</DocSecurity>
  <Lines>140</Lines>
  <Paragraphs>39</Paragraphs>
  <ScaleCrop>false</ScaleCrop>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3</cp:revision>
  <cp:lastPrinted>2015-08-02T18:42:00Z</cp:lastPrinted>
  <dcterms:created xsi:type="dcterms:W3CDTF">2015-08-02T18:42:00Z</dcterms:created>
  <dcterms:modified xsi:type="dcterms:W3CDTF">2015-08-02T18:48:00Z</dcterms:modified>
</cp:coreProperties>
</file>